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6090D70A"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w:t>
      </w:r>
      <w:r w:rsidR="007E5C4D">
        <w:rPr>
          <w:rFonts w:ascii="Times New Roman" w:hAnsi="Times New Roman"/>
          <w:b/>
          <w:bCs/>
          <w:caps/>
          <w:sz w:val="24"/>
          <w:szCs w:val="24"/>
        </w:rPr>
        <w:t xml:space="preserve"> </w:t>
      </w:r>
      <w:r>
        <w:rPr>
          <w:rFonts w:ascii="Times New Roman" w:hAnsi="Times New Roman"/>
          <w:b/>
          <w:bCs/>
          <w:caps/>
          <w:sz w:val="24"/>
          <w:szCs w:val="24"/>
        </w:rPr>
        <w:t>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3199F70C"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6E500A1C"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0FA0BA74"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241DA55F"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205DEDF4"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4E7E6535"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56E17B9E" w14:textId="2D83BCDF" w:rsidR="00D71720" w:rsidRDefault="00D71720" w:rsidP="00EC6EFB">
      <w:pPr>
        <w:tabs>
          <w:tab w:val="left" w:pos="6631"/>
        </w:tabs>
        <w:spacing w:after="0" w:line="240" w:lineRule="auto"/>
        <w:rPr>
          <w:rFonts w:ascii="Times New Roman" w:eastAsia="Times New Roman" w:hAnsi="Times New Roman"/>
          <w:sz w:val="28"/>
          <w:szCs w:val="28"/>
        </w:rPr>
      </w:pPr>
    </w:p>
    <w:p w14:paraId="23505316"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71D8D231"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EC6EFB">
        <w:rPr>
          <w:rFonts w:ascii="Times New Roman" w:hAnsi="Times New Roman"/>
          <w:b/>
          <w:bCs/>
          <w:sz w:val="32"/>
          <w:szCs w:val="32"/>
        </w:rPr>
        <w:t>Возрастная психология</w:t>
      </w:r>
      <w:r w:rsidRPr="00B355EE">
        <w:rPr>
          <w:rFonts w:ascii="Times New Roman" w:hAnsi="Times New Roman"/>
          <w:b/>
          <w:bCs/>
          <w:sz w:val="32"/>
          <w:szCs w:val="32"/>
        </w:rPr>
        <w:t>»</w:t>
      </w:r>
    </w:p>
    <w:p w14:paraId="4DBE6CBA" w14:textId="5CC95CE3"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7E2CE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27B9C5D8" w:rsidR="00B355EE" w:rsidRPr="00B355EE" w:rsidRDefault="007E2CE5"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4</w:t>
      </w:r>
      <w:r w:rsidR="00B355EE" w:rsidRPr="00B355EE">
        <w:rPr>
          <w:rFonts w:ascii="Times New Roman" w:hAnsi="Times New Roman"/>
          <w:sz w:val="28"/>
          <w:szCs w:val="28"/>
        </w:rPr>
        <w:t>.02.02</w:t>
      </w:r>
      <w:r>
        <w:rPr>
          <w:rFonts w:ascii="Times New Roman" w:hAnsi="Times New Roman"/>
          <w:sz w:val="28"/>
          <w:szCs w:val="28"/>
        </w:rPr>
        <w:t xml:space="preserve"> Преподавание в начальных классах</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5ABFD0DD" w14:textId="106DAE68" w:rsidR="00A50DEA" w:rsidRDefault="00A50DEA" w:rsidP="00841EC7">
      <w:pPr>
        <w:tabs>
          <w:tab w:val="left" w:pos="6631"/>
        </w:tabs>
        <w:spacing w:after="0" w:line="240" w:lineRule="auto"/>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4EC9C12C"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4421AA">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4421AA" w:rsidRPr="004421AA">
        <w:rPr>
          <w:rFonts w:ascii="Times New Roman" w:hAnsi="Times New Roman"/>
          <w:sz w:val="28"/>
          <w:szCs w:val="28"/>
        </w:rPr>
        <w:t>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ённым приказом Минобрнаук</w:t>
      </w:r>
      <w:r w:rsidR="007E5C4D">
        <w:rPr>
          <w:rFonts w:ascii="Times New Roman" w:hAnsi="Times New Roman"/>
          <w:sz w:val="28"/>
          <w:szCs w:val="28"/>
        </w:rPr>
        <w:t>и России от 27.10.2014 г. №1353,</w:t>
      </w:r>
      <w:r w:rsidRPr="004421AA">
        <w:rPr>
          <w:rFonts w:ascii="Times New Roman" w:eastAsia="Times New Roman" w:hAnsi="Times New Roman"/>
          <w:color w:val="FF0000"/>
          <w:sz w:val="28"/>
          <w:szCs w:val="28"/>
          <w:lang w:eastAsia="ru-RU"/>
        </w:rPr>
        <w:t xml:space="preserve"> </w:t>
      </w:r>
      <w:r w:rsidRPr="004421AA">
        <w:rPr>
          <w:rFonts w:ascii="Times New Roman" w:eastAsia="Times New Roman" w:hAnsi="Times New Roman"/>
          <w:sz w:val="28"/>
          <w:szCs w:val="28"/>
          <w:lang w:eastAsia="ru-RU"/>
        </w:rPr>
        <w:t>с</w:t>
      </w:r>
      <w:r w:rsidRPr="00B80D40">
        <w:rPr>
          <w:rFonts w:ascii="Times New Roman" w:eastAsia="Times New Roman" w:hAnsi="Times New Roman"/>
          <w:sz w:val="28"/>
          <w:szCs w:val="28"/>
          <w:lang w:eastAsia="ru-RU"/>
        </w:rPr>
        <w:t xml:space="preserve"> учетом профессиональной направленности программ среднего профессионального образования.</w:t>
      </w:r>
    </w:p>
    <w:p w14:paraId="371A31B0" w14:textId="461A6839"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w:t>
      </w:r>
      <w:r w:rsidR="004421AA">
        <w:rPr>
          <w:rFonts w:ascii="Times New Roman" w:eastAsia="Times New Roman" w:hAnsi="Times New Roman"/>
          <w:sz w:val="28"/>
          <w:szCs w:val="28"/>
          <w:lang w:eastAsia="ru-RU"/>
        </w:rPr>
        <w:t>чеб</w:t>
      </w:r>
      <w:r w:rsidR="007E5C4D">
        <w:rPr>
          <w:rFonts w:ascii="Times New Roman" w:eastAsia="Times New Roman" w:hAnsi="Times New Roman"/>
          <w:sz w:val="28"/>
          <w:szCs w:val="28"/>
          <w:lang w:eastAsia="ru-RU"/>
        </w:rPr>
        <w:t>ной дисциплине Основы педагогического мастерства</w:t>
      </w:r>
      <w:r w:rsidRPr="00B80D40">
        <w:rPr>
          <w:rFonts w:ascii="Times New Roman" w:eastAsia="Times New Roman" w:hAnsi="Times New Roman"/>
          <w:sz w:val="28"/>
          <w:szCs w:val="28"/>
          <w:lang w:eastAsia="ru-RU"/>
        </w:rPr>
        <w:t>.</w:t>
      </w:r>
    </w:p>
    <w:p w14:paraId="02F0EB95" w14:textId="2DE7574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4421AA">
        <w:rPr>
          <w:rFonts w:ascii="Times New Roman" w:eastAsia="Times New Roman" w:hAnsi="Times New Roman"/>
          <w:sz w:val="28"/>
          <w:szCs w:val="28"/>
          <w:lang w:eastAsia="ru-RU"/>
        </w:rPr>
        <w:t xml:space="preserve"> (далее ППССЗ) по специальности</w:t>
      </w:r>
      <w:r w:rsidRPr="00B80D40">
        <w:rPr>
          <w:rFonts w:ascii="Times New Roman" w:eastAsia="Times New Roman" w:hAnsi="Times New Roman"/>
          <w:sz w:val="28"/>
          <w:szCs w:val="28"/>
          <w:lang w:eastAsia="ru-RU"/>
        </w:rPr>
        <w:t xml:space="preserve">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6EFD32F5" w14:textId="564C76F8" w:rsidR="00B80D40" w:rsidRPr="00B80D40" w:rsidRDefault="00B80D40" w:rsidP="00B80D40">
      <w:pPr>
        <w:tabs>
          <w:tab w:val="left" w:pos="6631"/>
        </w:tabs>
        <w:spacing w:after="0" w:line="259" w:lineRule="auto"/>
        <w:jc w:val="both"/>
        <w:rPr>
          <w:rFonts w:ascii="Times New Roman" w:eastAsia="Times New Roman" w:hAnsi="Times New Roman"/>
          <w:sz w:val="28"/>
          <w:szCs w:val="28"/>
        </w:rPr>
      </w:pPr>
      <w:r w:rsidRPr="00B80D40">
        <w:rPr>
          <w:rFonts w:ascii="Times New Roman" w:eastAsia="Times New Roman" w:hAnsi="Times New Roman"/>
          <w:sz w:val="28"/>
          <w:szCs w:val="28"/>
        </w:rPr>
        <w:t>44.0</w:t>
      </w:r>
      <w:r w:rsidR="004421AA">
        <w:rPr>
          <w:rFonts w:ascii="Times New Roman" w:eastAsia="Times New Roman" w:hAnsi="Times New Roman"/>
          <w:sz w:val="28"/>
          <w:szCs w:val="28"/>
        </w:rPr>
        <w:t>2.02 Преподавание в начальных классах</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821F6A6" w:rsidR="00593A5B" w:rsidRPr="00593A5B" w:rsidRDefault="004421AA" w:rsidP="004421AA">
      <w:pPr>
        <w:keepNext/>
        <w:spacing w:after="0" w:line="24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Старикова Г.А. </w:t>
      </w:r>
      <w:r w:rsidR="00593A5B" w:rsidRPr="00593A5B">
        <w:rPr>
          <w:rFonts w:ascii="Times New Roman" w:eastAsia="Times New Roman" w:hAnsi="Times New Roman"/>
          <w:kern w:val="32"/>
          <w:sz w:val="28"/>
          <w:szCs w:val="28"/>
          <w:lang w:eastAsia="ru-RU"/>
        </w:rPr>
        <w:t xml:space="preserve">преподаватель </w:t>
      </w:r>
      <w:r w:rsidR="00841EC7">
        <w:rPr>
          <w:rFonts w:ascii="Times New Roman" w:eastAsia="Times New Roman" w:hAnsi="Times New Roman"/>
          <w:kern w:val="32"/>
          <w:sz w:val="28"/>
          <w:szCs w:val="28"/>
          <w:lang w:eastAsia="ru-RU"/>
        </w:rPr>
        <w:t>психолого-педагогических дисциплин</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5DB0251F" w:rsidR="00593A5B" w:rsidRPr="00593A5B" w:rsidRDefault="004421AA" w:rsidP="00593A5B">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Протокол № </w:t>
      </w:r>
      <w:r w:rsidR="003A7090">
        <w:rPr>
          <w:rFonts w:ascii="Times New Roman" w:eastAsia="Times New Roman" w:hAnsi="Times New Roman"/>
          <w:kern w:val="32"/>
          <w:sz w:val="28"/>
          <w:szCs w:val="28"/>
          <w:lang w:eastAsia="ru-RU"/>
        </w:rPr>
        <w:t>6</w:t>
      </w:r>
      <w:r>
        <w:rPr>
          <w:rFonts w:ascii="Times New Roman" w:eastAsia="Times New Roman" w:hAnsi="Times New Roman"/>
          <w:kern w:val="32"/>
          <w:sz w:val="28"/>
          <w:szCs w:val="28"/>
          <w:lang w:eastAsia="ru-RU"/>
        </w:rPr>
        <w:t xml:space="preserve"> от «25_» 05.</w:t>
      </w:r>
      <w:r w:rsidR="00593A5B" w:rsidRPr="00593A5B">
        <w:rPr>
          <w:rFonts w:ascii="Times New Roman" w:eastAsia="Times New Roman" w:hAnsi="Times New Roman"/>
          <w:kern w:val="32"/>
          <w:sz w:val="28"/>
          <w:szCs w:val="28"/>
          <w:lang w:eastAsia="ru-RU"/>
        </w:rPr>
        <w:t xml:space="preserve">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2A52FF98"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6C3DCB6C"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текущего контроля и промежуточн</w:t>
      </w:r>
      <w:r w:rsidR="004421AA">
        <w:rPr>
          <w:rFonts w:ascii="Times New Roman" w:hAnsi="Times New Roman"/>
          <w:bCs/>
          <w:sz w:val="28"/>
          <w:szCs w:val="28"/>
          <w:lang w:eastAsia="ru-RU"/>
        </w:rPr>
        <w:t>ой аттестации по дисциплине Основы педагогик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55664E75"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E32E90">
        <w:rPr>
          <w:rFonts w:ascii="Times New Roman" w:hAnsi="Times New Roman"/>
          <w:bCs/>
          <w:sz w:val="28"/>
          <w:szCs w:val="28"/>
          <w:lang w:eastAsia="ru-RU"/>
        </w:rPr>
        <w:t xml:space="preserve">Основы педагогики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2626502D"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438E71A6"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14A6A81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1697075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27DB7E4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2CE6EE71"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2AB9B365" w14:textId="77777777" w:rsidTr="00262E45">
        <w:trPr>
          <w:trHeight w:val="20"/>
        </w:trPr>
        <w:tc>
          <w:tcPr>
            <w:tcW w:w="429" w:type="pct"/>
            <w:vMerge/>
          </w:tcPr>
          <w:p w14:paraId="2716B9D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547B8E">
            <w:pPr>
              <w:suppressAutoHyphens/>
              <w:spacing w:after="0" w:line="240" w:lineRule="auto"/>
              <w:rPr>
                <w:rFonts w:ascii="Times New Roman" w:hAnsi="Times New Roman"/>
              </w:rPr>
            </w:pPr>
          </w:p>
        </w:tc>
        <w:tc>
          <w:tcPr>
            <w:tcW w:w="2749" w:type="pct"/>
          </w:tcPr>
          <w:p w14:paraId="0C8D311F" w14:textId="311689B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547B8E">
            <w:pPr>
              <w:suppressAutoHyphens/>
              <w:spacing w:after="0" w:line="240" w:lineRule="auto"/>
              <w:rPr>
                <w:rFonts w:ascii="Times New Roman" w:hAnsi="Times New Roman"/>
              </w:rPr>
            </w:pPr>
          </w:p>
        </w:tc>
      </w:tr>
      <w:tr w:rsidR="00262E45" w:rsidRPr="00C961B7" w14:paraId="6EBA8A04" w14:textId="77777777" w:rsidTr="00262E45">
        <w:trPr>
          <w:trHeight w:val="20"/>
        </w:trPr>
        <w:tc>
          <w:tcPr>
            <w:tcW w:w="429" w:type="pct"/>
            <w:vMerge/>
          </w:tcPr>
          <w:p w14:paraId="3123E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547B8E">
            <w:pPr>
              <w:suppressAutoHyphens/>
              <w:spacing w:after="0" w:line="240" w:lineRule="auto"/>
              <w:rPr>
                <w:rFonts w:ascii="Times New Roman" w:hAnsi="Times New Roman"/>
              </w:rPr>
            </w:pPr>
          </w:p>
        </w:tc>
        <w:tc>
          <w:tcPr>
            <w:tcW w:w="2749" w:type="pct"/>
          </w:tcPr>
          <w:p w14:paraId="6270C788" w14:textId="00390AB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547B8E">
            <w:pPr>
              <w:suppressAutoHyphens/>
              <w:spacing w:after="0" w:line="240" w:lineRule="auto"/>
              <w:rPr>
                <w:rFonts w:ascii="Times New Roman" w:hAnsi="Times New Roman"/>
              </w:rPr>
            </w:pPr>
          </w:p>
        </w:tc>
      </w:tr>
      <w:tr w:rsidR="00262E45" w:rsidRPr="00C961B7" w14:paraId="780D52A1" w14:textId="77777777" w:rsidTr="00262E45">
        <w:trPr>
          <w:trHeight w:val="20"/>
        </w:trPr>
        <w:tc>
          <w:tcPr>
            <w:tcW w:w="429" w:type="pct"/>
            <w:vMerge/>
          </w:tcPr>
          <w:p w14:paraId="054DBAC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547B8E">
            <w:pPr>
              <w:suppressAutoHyphens/>
              <w:spacing w:after="0" w:line="240" w:lineRule="auto"/>
              <w:rPr>
                <w:rFonts w:ascii="Times New Roman" w:hAnsi="Times New Roman"/>
              </w:rPr>
            </w:pPr>
          </w:p>
        </w:tc>
        <w:tc>
          <w:tcPr>
            <w:tcW w:w="2749" w:type="pct"/>
          </w:tcPr>
          <w:p w14:paraId="0275D4F8" w14:textId="19FCFB5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2525C596"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3B85D650"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5770FA93"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D7F8A28" w14:textId="77777777" w:rsidTr="00262E45">
        <w:trPr>
          <w:trHeight w:val="20"/>
        </w:trPr>
        <w:tc>
          <w:tcPr>
            <w:tcW w:w="429" w:type="pct"/>
            <w:vMerge/>
          </w:tcPr>
          <w:p w14:paraId="7F7597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547B8E">
            <w:pPr>
              <w:suppressAutoHyphens/>
              <w:spacing w:after="0" w:line="240" w:lineRule="auto"/>
              <w:rPr>
                <w:rFonts w:ascii="Times New Roman" w:hAnsi="Times New Roman"/>
              </w:rPr>
            </w:pPr>
          </w:p>
        </w:tc>
        <w:tc>
          <w:tcPr>
            <w:tcW w:w="2749" w:type="pct"/>
          </w:tcPr>
          <w:p w14:paraId="47833DD8" w14:textId="3937B12A"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60E3F8F2"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262E45">
        <w:trPr>
          <w:trHeight w:val="345"/>
        </w:trPr>
        <w:tc>
          <w:tcPr>
            <w:tcW w:w="429" w:type="pct"/>
            <w:vMerge/>
          </w:tcPr>
          <w:p w14:paraId="0254689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D6F401D" w14:textId="77777777" w:rsidTr="00262E45">
        <w:trPr>
          <w:trHeight w:val="646"/>
        </w:trPr>
        <w:tc>
          <w:tcPr>
            <w:tcW w:w="429" w:type="pct"/>
            <w:vMerge/>
          </w:tcPr>
          <w:p w14:paraId="64B39D3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CFC1B22" w14:textId="77777777" w:rsidTr="00262E45">
        <w:trPr>
          <w:trHeight w:val="646"/>
        </w:trPr>
        <w:tc>
          <w:tcPr>
            <w:tcW w:w="429" w:type="pct"/>
            <w:vMerge/>
          </w:tcPr>
          <w:p w14:paraId="7F4B79D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434D5DE" w14:textId="77777777" w:rsidTr="00262E45">
        <w:trPr>
          <w:trHeight w:val="247"/>
        </w:trPr>
        <w:tc>
          <w:tcPr>
            <w:tcW w:w="429" w:type="pct"/>
            <w:vMerge/>
          </w:tcPr>
          <w:p w14:paraId="6B2189EE"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879C00" w14:textId="77777777" w:rsidTr="00262E45">
        <w:trPr>
          <w:trHeight w:val="646"/>
        </w:trPr>
        <w:tc>
          <w:tcPr>
            <w:tcW w:w="429" w:type="pct"/>
            <w:vMerge/>
          </w:tcPr>
          <w:p w14:paraId="332758C2"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00A466C" w14:textId="77777777" w:rsidTr="00262E45">
        <w:trPr>
          <w:trHeight w:val="646"/>
        </w:trPr>
        <w:tc>
          <w:tcPr>
            <w:tcW w:w="429" w:type="pct"/>
            <w:vMerge/>
          </w:tcPr>
          <w:p w14:paraId="4F6DFAE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A52584" w14:textId="77777777" w:rsidTr="00262E45">
        <w:trPr>
          <w:trHeight w:val="646"/>
        </w:trPr>
        <w:tc>
          <w:tcPr>
            <w:tcW w:w="429" w:type="pct"/>
            <w:vMerge/>
          </w:tcPr>
          <w:p w14:paraId="49AED66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1F1099D" w14:textId="77777777" w:rsidTr="00262E45">
        <w:trPr>
          <w:trHeight w:val="339"/>
        </w:trPr>
        <w:tc>
          <w:tcPr>
            <w:tcW w:w="429" w:type="pct"/>
            <w:vMerge/>
          </w:tcPr>
          <w:p w14:paraId="6D153F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9D8EEC1" w14:textId="77777777" w:rsidTr="00262E45">
        <w:trPr>
          <w:trHeight w:val="287"/>
        </w:trPr>
        <w:tc>
          <w:tcPr>
            <w:tcW w:w="429" w:type="pct"/>
            <w:vMerge/>
          </w:tcPr>
          <w:p w14:paraId="68C925D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FF72ED0" w14:textId="77777777" w:rsidTr="00262E45">
        <w:trPr>
          <w:trHeight w:val="272"/>
        </w:trPr>
        <w:tc>
          <w:tcPr>
            <w:tcW w:w="429"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49"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262E45">
        <w:trPr>
          <w:trHeight w:val="495"/>
        </w:trPr>
        <w:tc>
          <w:tcPr>
            <w:tcW w:w="429" w:type="pct"/>
            <w:vMerge/>
          </w:tcPr>
          <w:p w14:paraId="48CBE330"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4942CEB" w14:textId="77777777" w:rsidTr="00262E45">
        <w:trPr>
          <w:trHeight w:val="360"/>
        </w:trPr>
        <w:tc>
          <w:tcPr>
            <w:tcW w:w="429" w:type="pct"/>
            <w:vMerge/>
          </w:tcPr>
          <w:p w14:paraId="1FFB6D4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22E37C" w14:textId="77777777" w:rsidTr="00262E45">
        <w:trPr>
          <w:trHeight w:val="360"/>
        </w:trPr>
        <w:tc>
          <w:tcPr>
            <w:tcW w:w="429" w:type="pct"/>
            <w:vMerge/>
          </w:tcPr>
          <w:p w14:paraId="366FFCF6"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1AC4787" w14:textId="77777777" w:rsidTr="00262E45">
        <w:trPr>
          <w:trHeight w:val="360"/>
        </w:trPr>
        <w:tc>
          <w:tcPr>
            <w:tcW w:w="429" w:type="pct"/>
            <w:vMerge/>
          </w:tcPr>
          <w:p w14:paraId="480CD4E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438037" w14:textId="77777777" w:rsidTr="00262E45">
        <w:trPr>
          <w:trHeight w:val="360"/>
        </w:trPr>
        <w:tc>
          <w:tcPr>
            <w:tcW w:w="429" w:type="pct"/>
            <w:vMerge/>
          </w:tcPr>
          <w:p w14:paraId="4B168A8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AEEA9AB" w14:textId="77777777" w:rsidTr="00262E45">
        <w:trPr>
          <w:trHeight w:val="360"/>
        </w:trPr>
        <w:tc>
          <w:tcPr>
            <w:tcW w:w="429" w:type="pct"/>
            <w:vMerge/>
          </w:tcPr>
          <w:p w14:paraId="0B8ACED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E028431" w14:textId="77777777" w:rsidTr="00262E45">
        <w:trPr>
          <w:trHeight w:val="360"/>
        </w:trPr>
        <w:tc>
          <w:tcPr>
            <w:tcW w:w="429" w:type="pct"/>
            <w:vMerge/>
          </w:tcPr>
          <w:p w14:paraId="6BB168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262E45">
        <w:trPr>
          <w:trHeight w:val="43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DD6FA6">
        <w:trPr>
          <w:trHeight w:val="769"/>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3CA93125" w14:textId="7C318D1B"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547B8E">
            <w:pPr>
              <w:suppressAutoHyphens/>
              <w:spacing w:after="0" w:line="240" w:lineRule="auto"/>
              <w:jc w:val="both"/>
              <w:rPr>
                <w:rFonts w:ascii="Times New Roman" w:eastAsia="Segoe UI" w:hAnsi="Times New Roman"/>
                <w:bCs/>
              </w:rPr>
            </w:pPr>
          </w:p>
          <w:p w14:paraId="51473954" w14:textId="680BF882"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1B184F" w14:textId="77777777" w:rsidTr="00262E45">
        <w:trPr>
          <w:trHeight w:val="274"/>
        </w:trPr>
        <w:tc>
          <w:tcPr>
            <w:tcW w:w="429" w:type="pct"/>
            <w:vMerge w:val="restart"/>
          </w:tcPr>
          <w:p w14:paraId="06DCB906" w14:textId="6F732D13" w:rsidR="00262E45" w:rsidRPr="00C961B7" w:rsidRDefault="00262E45" w:rsidP="00547B8E">
            <w:pPr>
              <w:spacing w:after="0" w:line="240" w:lineRule="auto"/>
              <w:jc w:val="center"/>
              <w:rPr>
                <w:rFonts w:ascii="Times New Roman" w:hAnsi="Times New Roman"/>
                <w:iCs/>
              </w:rPr>
            </w:pPr>
            <w:r>
              <w:rPr>
                <w:rFonts w:ascii="Times New Roman" w:hAnsi="Times New Roman"/>
                <w:iCs/>
              </w:rPr>
              <w:lastRenderedPageBreak/>
              <w:t>ОК 06</w:t>
            </w:r>
          </w:p>
        </w:tc>
        <w:tc>
          <w:tcPr>
            <w:tcW w:w="963" w:type="pct"/>
            <w:vMerge w:val="restart"/>
          </w:tcPr>
          <w:p w14:paraId="77BC8FA6" w14:textId="1783A1C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14:paraId="207E55A9" w14:textId="77777777" w:rsidTr="003667E5">
        <w:trPr>
          <w:trHeight w:val="412"/>
        </w:trPr>
        <w:tc>
          <w:tcPr>
            <w:tcW w:w="429" w:type="pct"/>
            <w:vMerge/>
          </w:tcPr>
          <w:p w14:paraId="4CBDE601" w14:textId="77777777" w:rsidR="00262E45" w:rsidRDefault="00262E45" w:rsidP="00547B8E">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B14BF6B" w14:textId="77777777" w:rsidTr="00262E45">
        <w:trPr>
          <w:trHeight w:val="495"/>
        </w:trPr>
        <w:tc>
          <w:tcPr>
            <w:tcW w:w="429" w:type="pct"/>
            <w:vMerge/>
          </w:tcPr>
          <w:p w14:paraId="084A0196" w14:textId="77777777" w:rsidR="00262E45" w:rsidRDefault="00262E45" w:rsidP="00547B8E">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1A7571" w14:textId="77777777" w:rsidTr="00262E45">
        <w:trPr>
          <w:trHeight w:val="256"/>
        </w:trPr>
        <w:tc>
          <w:tcPr>
            <w:tcW w:w="429" w:type="pct"/>
            <w:vMerge/>
          </w:tcPr>
          <w:p w14:paraId="101FDD75" w14:textId="77777777" w:rsidR="00262E45" w:rsidRDefault="00262E45" w:rsidP="00547B8E">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262E45">
        <w:trPr>
          <w:trHeight w:val="495"/>
        </w:trPr>
        <w:tc>
          <w:tcPr>
            <w:tcW w:w="429" w:type="pct"/>
            <w:vMerge/>
          </w:tcPr>
          <w:p w14:paraId="34F7AA0F" w14:textId="77777777" w:rsidR="00262E45" w:rsidRDefault="00262E45" w:rsidP="00547B8E">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FBC3C97" w14:textId="77777777" w:rsidTr="00262E45">
        <w:trPr>
          <w:trHeight w:val="495"/>
        </w:trPr>
        <w:tc>
          <w:tcPr>
            <w:tcW w:w="429" w:type="pct"/>
            <w:vMerge/>
          </w:tcPr>
          <w:p w14:paraId="6B10041A" w14:textId="77777777" w:rsidR="00262E45" w:rsidRDefault="00262E45" w:rsidP="00547B8E">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0415BE" w14:textId="77777777" w:rsidTr="00262E45">
        <w:trPr>
          <w:trHeight w:val="495"/>
        </w:trPr>
        <w:tc>
          <w:tcPr>
            <w:tcW w:w="429" w:type="pct"/>
            <w:vMerge/>
          </w:tcPr>
          <w:p w14:paraId="196793D1" w14:textId="77777777" w:rsidR="00262E45"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14:paraId="0583B00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E0321E2" w14:textId="77777777" w:rsidTr="00262E45">
        <w:trPr>
          <w:trHeight w:val="250"/>
        </w:trPr>
        <w:tc>
          <w:tcPr>
            <w:tcW w:w="429" w:type="pct"/>
            <w:vMerge w:val="restart"/>
          </w:tcPr>
          <w:p w14:paraId="277E185E" w14:textId="3A6A249C"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262E45">
            <w:pPr>
              <w:suppressAutoHyphens/>
              <w:spacing w:after="0" w:line="240" w:lineRule="auto"/>
              <w:rPr>
                <w:rFonts w:ascii="Times New Roman" w:hAnsi="Times New Roman"/>
                <w:bCs/>
                <w:iCs/>
              </w:rPr>
            </w:pPr>
          </w:p>
        </w:tc>
      </w:tr>
      <w:tr w:rsidR="00262E45" w:rsidRPr="00C961B7" w14:paraId="146C1269" w14:textId="77777777" w:rsidTr="00262E45">
        <w:trPr>
          <w:trHeight w:val="495"/>
        </w:trPr>
        <w:tc>
          <w:tcPr>
            <w:tcW w:w="429" w:type="pct"/>
            <w:vMerge/>
          </w:tcPr>
          <w:p w14:paraId="3BC6533C" w14:textId="77777777" w:rsidR="00262E45" w:rsidRDefault="00262E45" w:rsidP="00262E45">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660B810" w14:textId="77777777" w:rsidTr="00262E45">
        <w:trPr>
          <w:trHeight w:val="495"/>
        </w:trPr>
        <w:tc>
          <w:tcPr>
            <w:tcW w:w="429" w:type="pct"/>
            <w:vMerge/>
          </w:tcPr>
          <w:p w14:paraId="77AAD530" w14:textId="77777777" w:rsidR="00262E45" w:rsidRDefault="00262E45" w:rsidP="00262E45">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8468C56" w14:textId="77777777" w:rsidTr="00262E45">
        <w:trPr>
          <w:trHeight w:val="495"/>
        </w:trPr>
        <w:tc>
          <w:tcPr>
            <w:tcW w:w="429" w:type="pct"/>
            <w:vMerge/>
          </w:tcPr>
          <w:p w14:paraId="73DC8C01" w14:textId="77777777" w:rsidR="00262E45" w:rsidRDefault="00262E45" w:rsidP="00262E45">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BF3882E" w14:textId="77777777" w:rsidTr="00262E45">
        <w:trPr>
          <w:trHeight w:val="495"/>
        </w:trPr>
        <w:tc>
          <w:tcPr>
            <w:tcW w:w="429" w:type="pct"/>
            <w:vMerge/>
          </w:tcPr>
          <w:p w14:paraId="53212310" w14:textId="77777777" w:rsidR="00262E45" w:rsidRDefault="00262E45" w:rsidP="00262E45">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A1A17F2" w14:textId="77777777" w:rsidTr="00262E45">
        <w:trPr>
          <w:trHeight w:val="495"/>
        </w:trPr>
        <w:tc>
          <w:tcPr>
            <w:tcW w:w="429" w:type="pct"/>
            <w:vMerge/>
          </w:tcPr>
          <w:p w14:paraId="39688A6D" w14:textId="77777777" w:rsidR="00262E45" w:rsidRDefault="00262E45" w:rsidP="00262E45">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3A59C6" w14:textId="77777777" w:rsidTr="00262E45">
        <w:trPr>
          <w:trHeight w:val="312"/>
        </w:trPr>
        <w:tc>
          <w:tcPr>
            <w:tcW w:w="429" w:type="pct"/>
            <w:vMerge/>
          </w:tcPr>
          <w:p w14:paraId="66D9B80F" w14:textId="77777777" w:rsidR="00262E45" w:rsidRDefault="00262E45" w:rsidP="00262E45">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262E45">
        <w:trPr>
          <w:trHeight w:val="495"/>
        </w:trPr>
        <w:tc>
          <w:tcPr>
            <w:tcW w:w="429" w:type="pct"/>
            <w:vMerge/>
          </w:tcPr>
          <w:p w14:paraId="53D8A578" w14:textId="77777777" w:rsidR="00262E45" w:rsidRDefault="00262E45" w:rsidP="00547B8E">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7B2B6BB" w14:textId="77777777" w:rsidTr="00262E45">
        <w:trPr>
          <w:trHeight w:val="495"/>
        </w:trPr>
        <w:tc>
          <w:tcPr>
            <w:tcW w:w="429" w:type="pct"/>
            <w:vMerge/>
          </w:tcPr>
          <w:p w14:paraId="758ADCC8" w14:textId="77777777" w:rsidR="00262E45" w:rsidRDefault="00262E45" w:rsidP="00547B8E">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13B3C9" w14:textId="77777777" w:rsidTr="00262E45">
        <w:trPr>
          <w:trHeight w:val="495"/>
        </w:trPr>
        <w:tc>
          <w:tcPr>
            <w:tcW w:w="429" w:type="pct"/>
            <w:vMerge/>
          </w:tcPr>
          <w:p w14:paraId="3A6F468D" w14:textId="77777777" w:rsidR="00262E45" w:rsidRDefault="00262E45" w:rsidP="00547B8E">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C4BB450" w14:textId="77777777" w:rsidTr="00262E45">
        <w:trPr>
          <w:trHeight w:val="313"/>
        </w:trPr>
        <w:tc>
          <w:tcPr>
            <w:tcW w:w="429" w:type="pct"/>
            <w:vMerge/>
          </w:tcPr>
          <w:p w14:paraId="0133E28E" w14:textId="77777777" w:rsidR="00262E45" w:rsidRDefault="00262E45" w:rsidP="00547B8E">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721558F" w14:textId="77777777" w:rsidTr="00262E45">
        <w:trPr>
          <w:trHeight w:val="495"/>
        </w:trPr>
        <w:tc>
          <w:tcPr>
            <w:tcW w:w="429" w:type="pct"/>
            <w:vMerge/>
          </w:tcPr>
          <w:p w14:paraId="0488F9CD" w14:textId="77777777" w:rsidR="00262E45"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547B8E">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56981A0F" w14:textId="0263DB60" w:rsidR="00EC6EFB" w:rsidRPr="008E3347" w:rsidRDefault="00841EC7" w:rsidP="00EC6EFB">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Психология </w:t>
            </w:r>
          </w:p>
          <w:p w14:paraId="3D6D3FDF" w14:textId="77777777" w:rsidR="00813248" w:rsidRDefault="00EC6EFB"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кономерности психического развития человека как субъекта  деятельности:</w:t>
            </w:r>
          </w:p>
          <w:p w14:paraId="22A02D0A" w14:textId="77777777" w:rsidR="00EC6EFB" w:rsidRDefault="00EC6EFB"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едмет и задачи возрастной психологии;</w:t>
            </w:r>
          </w:p>
          <w:p w14:paraId="105DA03B" w14:textId="77777777" w:rsidR="00EC6EFB" w:rsidRDefault="00EC6EFB"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зрастная периодизация психического развития;</w:t>
            </w:r>
          </w:p>
          <w:p w14:paraId="0E702675" w14:textId="77777777" w:rsidR="00EC6EFB" w:rsidRDefault="00EC6EFB"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едущая деятельность в контексте возраста;</w:t>
            </w:r>
          </w:p>
          <w:p w14:paraId="58C79C48" w14:textId="77777777" w:rsidR="00EC6EFB" w:rsidRDefault="00EC6EFB"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175323">
              <w:rPr>
                <w:rFonts w:ascii="Times New Roman" w:eastAsia="Times New Roman" w:hAnsi="Times New Roman"/>
                <w:color w:val="000000" w:themeColor="text1"/>
                <w:sz w:val="24"/>
                <w:szCs w:val="24"/>
              </w:rPr>
              <w:t>сравнительный анализ теорий психического развития;</w:t>
            </w:r>
          </w:p>
          <w:p w14:paraId="1A142E0A" w14:textId="6F51BEAE" w:rsidR="00175323" w:rsidRPr="008E3347" w:rsidRDefault="00175323"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чет сензитивных периодов в развитии иобучении</w:t>
            </w:r>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33BFA1CC" w14:textId="77777777" w:rsidR="00813248" w:rsidRDefault="00175323"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зрастные особенности психического развития:</w:t>
            </w:r>
          </w:p>
          <w:p w14:paraId="2C417A28" w14:textId="77777777" w:rsidR="00175323" w:rsidRDefault="00175323" w:rsidP="00175323">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оворожденность и младенчество, развитие на 1 году жизни;</w:t>
            </w:r>
          </w:p>
          <w:p w14:paraId="63EC4BB6" w14:textId="215443C4" w:rsidR="00175323" w:rsidRDefault="00175323" w:rsidP="00175323">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965DA9">
              <w:rPr>
                <w:rFonts w:ascii="Times New Roman" w:eastAsia="Times New Roman" w:hAnsi="Times New Roman"/>
                <w:color w:val="000000" w:themeColor="text1"/>
                <w:sz w:val="24"/>
                <w:szCs w:val="24"/>
              </w:rPr>
              <w:t>раннее детство, дошкольный возраст, готовность к школьному обучению;</w:t>
            </w:r>
          </w:p>
          <w:p w14:paraId="08DAA726" w14:textId="77777777" w:rsidR="00965DA9" w:rsidRDefault="00965DA9" w:rsidP="00175323">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ладший школьный возраст , развитие познавательной сферы личности;</w:t>
            </w:r>
          </w:p>
          <w:p w14:paraId="7B1A256E" w14:textId="77777777" w:rsidR="00965DA9" w:rsidRDefault="00965DA9" w:rsidP="00175323">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овообразования психики в раннем школьном возрасте;</w:t>
            </w:r>
          </w:p>
          <w:p w14:paraId="2AC13C57" w14:textId="04EB84A3" w:rsidR="00965DA9" w:rsidRDefault="00965DA9" w:rsidP="00175323">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сихология подростка;</w:t>
            </w:r>
          </w:p>
          <w:p w14:paraId="33141B1E" w14:textId="0AEF23D7" w:rsidR="00965DA9" w:rsidRPr="008E3347" w:rsidRDefault="00965DA9" w:rsidP="00175323">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нняя юность, психологические </w:t>
            </w:r>
            <w:r>
              <w:rPr>
                <w:rFonts w:ascii="Times New Roman" w:eastAsia="Times New Roman" w:hAnsi="Times New Roman"/>
                <w:color w:val="000000" w:themeColor="text1"/>
                <w:sz w:val="24"/>
                <w:szCs w:val="24"/>
              </w:rPr>
              <w:lastRenderedPageBreak/>
              <w:t>осбенности старшеклассника</w:t>
            </w:r>
          </w:p>
        </w:tc>
        <w:tc>
          <w:tcPr>
            <w:tcW w:w="1842" w:type="dxa"/>
          </w:tcPr>
          <w:p w14:paraId="30EAC760" w14:textId="77777777" w:rsidR="00175323" w:rsidRDefault="005365D9" w:rsidP="00175323">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r w:rsidR="00175323">
              <w:rPr>
                <w:rFonts w:ascii="Times New Roman" w:eastAsia="Times New Roman" w:hAnsi="Times New Roman"/>
                <w:color w:val="000000" w:themeColor="text1"/>
                <w:sz w:val="24"/>
                <w:szCs w:val="24"/>
              </w:rPr>
              <w:t>, ПК1.2</w:t>
            </w:r>
          </w:p>
          <w:p w14:paraId="2561232B" w14:textId="39EF7CDA" w:rsidR="005365D9" w:rsidRPr="008E3347" w:rsidRDefault="00175323" w:rsidP="00175323">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2.1., ПК3.1.</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B73E2" w:rsidRPr="008E3347" w14:paraId="13939BCA" w14:textId="77777777" w:rsidTr="00931C9E">
        <w:tc>
          <w:tcPr>
            <w:tcW w:w="2694" w:type="dxa"/>
          </w:tcPr>
          <w:p w14:paraId="2C5889DE" w14:textId="25DE5673" w:rsidR="005B73E2" w:rsidRPr="008E3347" w:rsidRDefault="00175323" w:rsidP="00175323">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00411402" w14:textId="77777777" w:rsidR="00175323" w:rsidRDefault="005B73E2" w:rsidP="00175323">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r w:rsidR="00175323">
              <w:rPr>
                <w:rFonts w:ascii="Times New Roman" w:eastAsia="Times New Roman" w:hAnsi="Times New Roman"/>
                <w:color w:val="000000" w:themeColor="text1"/>
                <w:sz w:val="24"/>
                <w:szCs w:val="24"/>
              </w:rPr>
              <w:t>, ПК1.2</w:t>
            </w:r>
          </w:p>
          <w:p w14:paraId="5BADE1D6" w14:textId="5BA9464D" w:rsidR="005B73E2" w:rsidRPr="008E3347" w:rsidRDefault="00175323" w:rsidP="00175323">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2.1., ПК3.1.</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6425DC51" w14:textId="77777777" w:rsidR="00DC14B8" w:rsidRPr="00DC14B8" w:rsidRDefault="00DC14B8" w:rsidP="00DC14B8">
      <w:pPr>
        <w:spacing w:after="0"/>
        <w:ind w:left="708" w:firstLine="708"/>
        <w:jc w:val="both"/>
        <w:rPr>
          <w:rFonts w:ascii="Times New Roman" w:eastAsia="Times New Roman" w:hAnsi="Times New Roman"/>
          <w:b/>
          <w:bCs/>
          <w:sz w:val="28"/>
          <w:szCs w:val="28"/>
          <w:lang w:eastAsia="ru-RU"/>
        </w:rPr>
      </w:pPr>
      <w:r w:rsidRPr="00DC14B8">
        <w:rPr>
          <w:rFonts w:ascii="Times New Roman" w:eastAsia="Times New Roman" w:hAnsi="Times New Roman"/>
          <w:b/>
          <w:bCs/>
          <w:sz w:val="28"/>
          <w:szCs w:val="28"/>
          <w:lang w:eastAsia="ru-RU"/>
        </w:rPr>
        <w:t xml:space="preserve">Перечень теоретических вопросов </w:t>
      </w:r>
    </w:p>
    <w:p w14:paraId="1B820DC2" w14:textId="77777777" w:rsidR="00DC14B8" w:rsidRPr="00DC14B8" w:rsidRDefault="00DC14B8" w:rsidP="00DC14B8">
      <w:pPr>
        <w:spacing w:after="0"/>
        <w:ind w:firstLine="708"/>
        <w:jc w:val="both"/>
        <w:rPr>
          <w:rFonts w:ascii="Times New Roman" w:eastAsia="Times New Roman" w:hAnsi="Times New Roman"/>
          <w:b/>
          <w:bCs/>
          <w:sz w:val="28"/>
          <w:szCs w:val="28"/>
          <w:lang w:eastAsia="ru-RU"/>
        </w:rPr>
      </w:pPr>
    </w:p>
    <w:p w14:paraId="67568864" w14:textId="20F31E01" w:rsidR="00DC14B8" w:rsidRPr="00DC14B8" w:rsidRDefault="00EC6EFB" w:rsidP="00DC14B8">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просы к зачету</w:t>
      </w:r>
      <w:r w:rsidR="00DC14B8" w:rsidRPr="00DC14B8">
        <w:rPr>
          <w:rFonts w:ascii="Times New Roman" w:eastAsia="Times New Roman" w:hAnsi="Times New Roman"/>
          <w:bCs/>
          <w:sz w:val="28"/>
          <w:szCs w:val="28"/>
          <w:lang w:eastAsia="ru-RU"/>
        </w:rPr>
        <w:t>:</w:t>
      </w:r>
    </w:p>
    <w:p w14:paraId="7DBB580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Общая характеристика педагогической профессии.</w:t>
      </w:r>
    </w:p>
    <w:p w14:paraId="172C7CA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Профессиональная деятельность и личность педагога.</w:t>
      </w:r>
    </w:p>
    <w:p w14:paraId="20B7CFF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едагогическое общение: сущность, функции, стили обще</w:t>
      </w:r>
      <w:r w:rsidRPr="00DC14B8">
        <w:rPr>
          <w:rFonts w:ascii="Times New Roman" w:eastAsia="Times New Roman" w:hAnsi="Times New Roman"/>
          <w:bCs/>
          <w:sz w:val="28"/>
          <w:szCs w:val="28"/>
          <w:lang w:eastAsia="ru-RU"/>
        </w:rPr>
        <w:softHyphen/>
        <w:t>ния и стили руководства.</w:t>
      </w:r>
    </w:p>
    <w:p w14:paraId="46B3004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Педагогика как наука и практика, их взаимосвязь. Цели, задачи, функции науки и практики. Категориальный аппа</w:t>
      </w:r>
      <w:r w:rsidRPr="00DC14B8">
        <w:rPr>
          <w:rFonts w:ascii="Times New Roman" w:eastAsia="Times New Roman" w:hAnsi="Times New Roman"/>
          <w:bCs/>
          <w:sz w:val="28"/>
          <w:szCs w:val="28"/>
          <w:lang w:eastAsia="ru-RU"/>
        </w:rPr>
        <w:softHyphen/>
        <w:t>рат педагогики как науки об образовании, обучении и вос</w:t>
      </w:r>
      <w:r w:rsidRPr="00DC14B8">
        <w:rPr>
          <w:rFonts w:ascii="Times New Roman" w:eastAsia="Times New Roman" w:hAnsi="Times New Roman"/>
          <w:bCs/>
          <w:sz w:val="28"/>
          <w:szCs w:val="28"/>
          <w:lang w:eastAsia="ru-RU"/>
        </w:rPr>
        <w:softHyphen/>
        <w:t>питании. Связь педагогики с другими науками, формы связи с ними и использование их идей в педагогике.</w:t>
      </w:r>
    </w:p>
    <w:p w14:paraId="5C1E04F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5. Педагогическая система и её компоненты. Система наук о воспитании и образовании.</w:t>
      </w:r>
    </w:p>
    <w:p w14:paraId="06B291B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6. Методы и логика научного педагогического исследования.</w:t>
      </w:r>
    </w:p>
    <w:p w14:paraId="0B8DD71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7. Современные тенденции в развитии и реформировании российского образования конца XX начала XXI века.</w:t>
      </w:r>
    </w:p>
    <w:p w14:paraId="5B81D94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8. «Я-концепция»: формирование субъект-субъектных отноше</w:t>
      </w:r>
      <w:r w:rsidRPr="00DC14B8">
        <w:rPr>
          <w:rFonts w:ascii="Times New Roman" w:eastAsia="Times New Roman" w:hAnsi="Times New Roman"/>
          <w:bCs/>
          <w:sz w:val="28"/>
          <w:szCs w:val="28"/>
          <w:lang w:eastAsia="ru-RU"/>
        </w:rPr>
        <w:softHyphen/>
        <w:t>ний в педагогическом процессе.</w:t>
      </w:r>
    </w:p>
    <w:p w14:paraId="1F7A95E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9. Методология как учение о научном методе познания. Мето</w:t>
      </w:r>
      <w:r w:rsidRPr="00DC14B8">
        <w:rPr>
          <w:rFonts w:ascii="Times New Roman" w:eastAsia="Times New Roman" w:hAnsi="Times New Roman"/>
          <w:bCs/>
          <w:sz w:val="28"/>
          <w:szCs w:val="28"/>
          <w:lang w:eastAsia="ru-RU"/>
        </w:rPr>
        <w:softHyphen/>
        <w:t>дологические подходы в образовании: деятельност</w:t>
      </w:r>
      <w:r w:rsidRPr="00DC14B8">
        <w:rPr>
          <w:rFonts w:ascii="Times New Roman" w:eastAsia="Times New Roman" w:hAnsi="Times New Roman"/>
          <w:bCs/>
          <w:sz w:val="28"/>
          <w:szCs w:val="28"/>
          <w:lang w:eastAsia="ru-RU"/>
        </w:rPr>
        <w:softHyphen/>
        <w:t>ный, системный, личностный.</w:t>
      </w:r>
    </w:p>
    <w:p w14:paraId="3CD4749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0. Дидактика как наука об обучении и образовании: предмет, цель. Основные категории дидактики: обучение, образова</w:t>
      </w:r>
      <w:r w:rsidRPr="00DC14B8">
        <w:rPr>
          <w:rFonts w:ascii="Times New Roman" w:eastAsia="Times New Roman" w:hAnsi="Times New Roman"/>
          <w:bCs/>
          <w:sz w:val="28"/>
          <w:szCs w:val="28"/>
          <w:lang w:eastAsia="ru-RU"/>
        </w:rPr>
        <w:softHyphen/>
        <w:t>ние, преподавание, учение.</w:t>
      </w:r>
    </w:p>
    <w:p w14:paraId="3D8A746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1. Сущность, структура и движущие силы образовательного процесса.</w:t>
      </w:r>
    </w:p>
    <w:p w14:paraId="039FF38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2. Процесс обучения, его сущность, функции. Характеристика категорий: знания, умения, навыки. Компоненты процесса обучения. Основные этапы процесса обучения.</w:t>
      </w:r>
    </w:p>
    <w:p w14:paraId="2A4D40C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3. Содержание образования. Источники и принципы отбора содержания образования.</w:t>
      </w:r>
    </w:p>
    <w:p w14:paraId="70BBE75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4. Государственный образовательный стандарт: понятие, функции, структура. Объекты стандартизации.</w:t>
      </w:r>
    </w:p>
    <w:p w14:paraId="73A7D46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5. Документы, определяющие содержание образования. За</w:t>
      </w:r>
      <w:r w:rsidRPr="00DC14B8">
        <w:rPr>
          <w:rFonts w:ascii="Times New Roman" w:eastAsia="Times New Roman" w:hAnsi="Times New Roman"/>
          <w:bCs/>
          <w:sz w:val="28"/>
          <w:szCs w:val="28"/>
          <w:lang w:eastAsia="ru-RU"/>
        </w:rPr>
        <w:softHyphen/>
        <w:t>кон РФ об образовании. Характеристика учебного плана, учебной программы, учебника.</w:t>
      </w:r>
    </w:p>
    <w:p w14:paraId="088BF90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16. Принципы обучения как категория дидактики. Характери</w:t>
      </w:r>
      <w:r w:rsidRPr="00DC14B8">
        <w:rPr>
          <w:rFonts w:ascii="Times New Roman" w:eastAsia="Times New Roman" w:hAnsi="Times New Roman"/>
          <w:bCs/>
          <w:sz w:val="28"/>
          <w:szCs w:val="28"/>
          <w:lang w:eastAsia="ru-RU"/>
        </w:rPr>
        <w:softHyphen/>
        <w:t>стика принципов обучения.</w:t>
      </w:r>
    </w:p>
    <w:p w14:paraId="7CDDC01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7. Методы обучения: понятие, классификации, взаимосвязь методов, средств и форм обучения.</w:t>
      </w:r>
    </w:p>
    <w:p w14:paraId="621EE27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8. Формы организации учебной деятельности: индивидуаль</w:t>
      </w:r>
      <w:r w:rsidRPr="00DC14B8">
        <w:rPr>
          <w:rFonts w:ascii="Times New Roman" w:eastAsia="Times New Roman" w:hAnsi="Times New Roman"/>
          <w:bCs/>
          <w:sz w:val="28"/>
          <w:szCs w:val="28"/>
          <w:lang w:eastAsia="ru-RU"/>
        </w:rPr>
        <w:softHyphen/>
        <w:t>ные, групповые, фронтальные. Достоинства и недостатки их применения в педагогическом процессе.</w:t>
      </w:r>
    </w:p>
    <w:p w14:paraId="55E294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9. Урок как целостная система. Требования к уроку. Типы и структура урока. Нестандартные уроки.</w:t>
      </w:r>
    </w:p>
    <w:p w14:paraId="705564C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0. Диагностика и контроль за учебной деятельностью уча</w:t>
      </w:r>
      <w:r w:rsidRPr="00DC14B8">
        <w:rPr>
          <w:rFonts w:ascii="Times New Roman" w:eastAsia="Times New Roman" w:hAnsi="Times New Roman"/>
          <w:bCs/>
          <w:sz w:val="28"/>
          <w:szCs w:val="28"/>
          <w:lang w:eastAsia="ru-RU"/>
        </w:rPr>
        <w:softHyphen/>
        <w:t>щихся. Функции контроля и требования к нему.</w:t>
      </w:r>
    </w:p>
    <w:p w14:paraId="1707DB6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1. Виды, методы и формы контроля. Оценка знаний уча</w:t>
      </w:r>
      <w:r w:rsidRPr="00DC14B8">
        <w:rPr>
          <w:rFonts w:ascii="Times New Roman" w:eastAsia="Times New Roman" w:hAnsi="Times New Roman"/>
          <w:bCs/>
          <w:sz w:val="28"/>
          <w:szCs w:val="28"/>
          <w:lang w:eastAsia="ru-RU"/>
        </w:rPr>
        <w:softHyphen/>
        <w:t>щихся, её образовательное и воспитательное значение.</w:t>
      </w:r>
    </w:p>
    <w:p w14:paraId="2379697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2. Воспитание как социальное и педагогическое явление. Сущ</w:t>
      </w:r>
      <w:r w:rsidRPr="00DC14B8">
        <w:rPr>
          <w:rFonts w:ascii="Times New Roman" w:eastAsia="Times New Roman" w:hAnsi="Times New Roman"/>
          <w:bCs/>
          <w:sz w:val="28"/>
          <w:szCs w:val="28"/>
          <w:lang w:eastAsia="ru-RU"/>
        </w:rPr>
        <w:softHyphen/>
        <w:t>ность воспитания и его место в целостной структуре образовательного процесса.</w:t>
      </w:r>
    </w:p>
    <w:p w14:paraId="03CFF3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3. Воспитательный процесс, его характеристика. Структура и логика воспитательного процесса. Противоречия как дви</w:t>
      </w:r>
      <w:r w:rsidRPr="00DC14B8">
        <w:rPr>
          <w:rFonts w:ascii="Times New Roman" w:eastAsia="Times New Roman" w:hAnsi="Times New Roman"/>
          <w:bCs/>
          <w:sz w:val="28"/>
          <w:szCs w:val="28"/>
          <w:lang w:eastAsia="ru-RU"/>
        </w:rPr>
        <w:softHyphen/>
        <w:t>жущие силы воспитания.</w:t>
      </w:r>
    </w:p>
    <w:p w14:paraId="5BAAB2C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4. Закономерности и принципы воспитания, их взаимосвязь.</w:t>
      </w:r>
    </w:p>
    <w:p w14:paraId="3E9A2DD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Содержание воспитания. Направления воспитания. Характе</w:t>
      </w:r>
      <w:r w:rsidRPr="00DC14B8">
        <w:rPr>
          <w:rFonts w:ascii="Times New Roman" w:eastAsia="Times New Roman" w:hAnsi="Times New Roman"/>
          <w:bCs/>
          <w:sz w:val="28"/>
          <w:szCs w:val="28"/>
          <w:lang w:eastAsia="ru-RU"/>
        </w:rPr>
        <w:softHyphen/>
        <w:t>ристика одного из них: цели и задачи, ценности, формы осуществления (по выбору экзаменуемого).</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6659EAB6" w14:textId="77777777" w:rsidR="00DC14B8" w:rsidRPr="00DC14B8" w:rsidRDefault="001779AE" w:rsidP="00DC14B8">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rPr>
        <w:tab/>
      </w:r>
      <w:r w:rsidR="00DC14B8" w:rsidRPr="00DC14B8">
        <w:rPr>
          <w:rFonts w:ascii="Times New Roman" w:eastAsia="Times New Roman" w:hAnsi="Times New Roman"/>
          <w:bCs/>
          <w:sz w:val="28"/>
          <w:szCs w:val="28"/>
          <w:lang w:eastAsia="ru-RU"/>
        </w:rPr>
        <w:t>Задание 1. Почему, определяя процесс обучения, говорят о взаимодействии учителя и учащихся, а не только воздействии педагогов на школьников. Ответ аргументируйте.</w:t>
      </w:r>
    </w:p>
    <w:p w14:paraId="228E396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453D3D3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Задание 2. Выберите из предложенных современное определение образованности человека</w:t>
      </w:r>
    </w:p>
    <w:p w14:paraId="59618F0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Многознание</w:t>
      </w:r>
    </w:p>
    <w:p w14:paraId="0EB85CD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Владение набором профессиональных навыков</w:t>
      </w:r>
    </w:p>
    <w:p w14:paraId="51CEED3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Развитие разнообразных способностей системного характера и высокая степень их продуктивности</w:t>
      </w:r>
    </w:p>
    <w:p w14:paraId="0A6F1E8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Высокий уровень умственного развития и воспитанности человека.</w:t>
      </w:r>
    </w:p>
    <w:p w14:paraId="63F3598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09BDFE7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3. Предметом общей дидактики являются? Ответ обоснуйте.</w:t>
      </w:r>
    </w:p>
    <w:p w14:paraId="58D6CE3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оциальные условия формирования и образования учащихся</w:t>
      </w:r>
    </w:p>
    <w:p w14:paraId="43B2621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Принципы, цели, содержание, формы и методы процесса обучения и образования</w:t>
      </w:r>
    </w:p>
    <w:p w14:paraId="2D6A9A4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обучения отдельному предмету</w:t>
      </w:r>
    </w:p>
    <w:p w14:paraId="6DAC471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Психологическое развитие личности в процессе обучения.</w:t>
      </w:r>
    </w:p>
    <w:p w14:paraId="052F2B6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DA0A1D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4. В учительской возник спор между учителями. Одни высказывали мысли о том, что успех учебной работы зависит от качественного состава учащихся, другие считали, что успех может прийти с любым классом, нужно только приложить усилия к методике обучения, найти индивидуальный подход к каждому ученику.</w:t>
      </w:r>
    </w:p>
    <w:p w14:paraId="166CF7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Чьё мнение вы разделяете?</w:t>
      </w:r>
    </w:p>
    <w:p w14:paraId="6D54D1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Какие факторы играют ведущую роль в обучении?</w:t>
      </w:r>
    </w:p>
    <w:p w14:paraId="69FA960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зовите основные дидактические принципы.</w:t>
      </w:r>
    </w:p>
    <w:p w14:paraId="4D5A7FA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Ответ обоснуйте.</w:t>
      </w:r>
    </w:p>
    <w:p w14:paraId="23E0263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692648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5. Какой из приведенных ниже определений наиболее полно раскрывает содержание понятия ”методы обучения”? Выбор объясните.</w:t>
      </w:r>
    </w:p>
    <w:p w14:paraId="7CA5CB5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Форма теоретического и практического усвоения учебного материала, которая определяется с целью образования, воспитания и развития личности</w:t>
      </w:r>
    </w:p>
    <w:p w14:paraId="7F75EB0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Способы организации совместной деятельности учителя и учеников, которые обеспечивают познание и осмысление учебной информации</w:t>
      </w:r>
    </w:p>
    <w:p w14:paraId="69C5FDC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ути познавательной теоретической и практической деятельности учителя и учеников, которые направлены на выполнение задач образования</w:t>
      </w:r>
    </w:p>
    <w:p w14:paraId="6BA48DF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Совокупность приемов и средств организации познавательной деятельности ребенка.</w:t>
      </w:r>
    </w:p>
    <w:p w14:paraId="22E7D1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32520EB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Задание 6. Методы обучения: беседа, рассказ, лекция, дискуссия объединены по такому признаку, как…</w:t>
      </w:r>
    </w:p>
    <w:p w14:paraId="110B2CE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сточник информации</w:t>
      </w:r>
    </w:p>
    <w:p w14:paraId="74C5F95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Логика подачи информации</w:t>
      </w:r>
    </w:p>
    <w:p w14:paraId="69FABE7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Характер познавательной деятельности</w:t>
      </w:r>
    </w:p>
    <w:p w14:paraId="5369C8D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тимулирования познавательной деятельности</w:t>
      </w:r>
    </w:p>
    <w:p w14:paraId="1C4B231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Уровень познавательной активности и самостоятельности учащихся.</w:t>
      </w:r>
    </w:p>
    <w:p w14:paraId="098D352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кончите ответ. Дайте полную характеристику этой классификации методов обучения. Назовите её автора.</w:t>
      </w:r>
    </w:p>
    <w:p w14:paraId="093C8A7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29979C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7. Кого из названных педагогов можно отнести к сторонникам традиционной дидактической концепции? В чём её достоинства и недостатки?</w:t>
      </w:r>
    </w:p>
    <w:p w14:paraId="04E2CDF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М.Монтессори.</w:t>
      </w:r>
    </w:p>
    <w:p w14:paraId="0C047FE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Я.А.Коменский</w:t>
      </w:r>
    </w:p>
    <w:p w14:paraId="23ACA95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Л.Н.Толстой</w:t>
      </w:r>
    </w:p>
    <w:p w14:paraId="31E8A32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Д.Дьюи.</w:t>
      </w:r>
    </w:p>
    <w:p w14:paraId="44C7EC6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4C41D9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8. Кого из названных педагогов считают авторами концепций развивающего обучения?</w:t>
      </w:r>
    </w:p>
    <w:p w14:paraId="32AF968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В.Давыдов</w:t>
      </w:r>
    </w:p>
    <w:p w14:paraId="152E71C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Л.Занков</w:t>
      </w:r>
    </w:p>
    <w:p w14:paraId="31CF32F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Ш.Амонашвили</w:t>
      </w:r>
    </w:p>
    <w:p w14:paraId="74E1E6A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 Щетинин</w:t>
      </w:r>
    </w:p>
    <w:p w14:paraId="195A306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33FF4E4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9. Обучение эффективно влияет на процесс развития тогда, когда… Закончите ответ и обоснуйте его.</w:t>
      </w:r>
    </w:p>
    <w:p w14:paraId="646A235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уже развитые способности.</w:t>
      </w:r>
    </w:p>
    <w:p w14:paraId="56DA0FD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ходится вне границ возможностей детей.</w:t>
      </w:r>
    </w:p>
    <w:p w14:paraId="069E085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ходится в зоне ближайшего развития способностей ребёнка.</w:t>
      </w:r>
    </w:p>
    <w:p w14:paraId="77B2C0A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приобретенный уровень знаний, умений, навыков ребёнка.</w:t>
      </w:r>
    </w:p>
    <w:p w14:paraId="1F95B8B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DDBE34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0. Идёт урок истории. Учитель интересно рассказывает о событиях, читает учащимся отрывки из книг, которые вызывают у них большой интерес. Педагог рекомендует школьникам перечень книг для чтения. В это время поднимает руку один ученик:</w:t>
      </w:r>
    </w:p>
    <w:p w14:paraId="07AAE76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лушаю тебя, - говорит учитель.</w:t>
      </w:r>
    </w:p>
    <w:p w14:paraId="427AF36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 А вот ещё одна интересная книга, - говорит ученик.</w:t>
      </w:r>
    </w:p>
    <w:p w14:paraId="01D9036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ядь и помолчи, - отказал учитель.</w:t>
      </w:r>
    </w:p>
    <w:p w14:paraId="7D651ED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Проанализируйте ситуацию. Какую ошибку допустил учитель? Каковы будут последствия ошибочной реакции?</w:t>
      </w:r>
    </w:p>
    <w:p w14:paraId="2B5E4CA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BAF3B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1. На уроке учитель поверял домашнюю работу с помощью фронтального опроса, который проходил в быстром темпе. Павел К. не смог быстро сориентироваться в вопросах и сказал учителю, что ему нужно подумать. На что учитель ответил: «Нечего думать, нужно отвечать». Мальчик перестал совсем отвечать на уроке.</w:t>
      </w:r>
    </w:p>
    <w:p w14:paraId="6C8F08E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 какой группе методов относится фронтальный опрос?</w:t>
      </w:r>
    </w:p>
    <w:p w14:paraId="465513A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Что вы видите негативного в этом виде опроса?</w:t>
      </w:r>
    </w:p>
    <w:p w14:paraId="48DEEA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вы оцениваете действия учителя в данном случае? Какие из дидактических принципов нарушены?</w:t>
      </w:r>
    </w:p>
    <w:p w14:paraId="2ADB952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лучше организовывать проверку домашнего задания?</w:t>
      </w:r>
    </w:p>
    <w:p w14:paraId="44F5C64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3C41B6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2. Какая форма обучения сложилась первой? Приведите аргументы в пользу выбора.</w:t>
      </w:r>
    </w:p>
    <w:p w14:paraId="355B620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ндивидуальная форма</w:t>
      </w:r>
    </w:p>
    <w:p w14:paraId="0DCCA82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ндивидуально-групповая.</w:t>
      </w:r>
    </w:p>
    <w:p w14:paraId="7F5C5C9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Коллективная.</w:t>
      </w:r>
    </w:p>
    <w:p w14:paraId="155957C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1F88A92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3. Какая их названных концепций является методологической основой процесса обучения в отечественной педагогике? Выбор обоснуйте.</w:t>
      </w:r>
    </w:p>
    <w:p w14:paraId="58CF45A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сенсуализма</w:t>
      </w:r>
    </w:p>
    <w:p w14:paraId="22AF8F0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учная теория познания.</w:t>
      </w:r>
    </w:p>
    <w:p w14:paraId="440FC3D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еотомистская теория</w:t>
      </w:r>
    </w:p>
    <w:p w14:paraId="2BD8A19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экзистенционализма.</w:t>
      </w:r>
    </w:p>
    <w:p w14:paraId="30BCD8B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7D254F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4. Какие нормативные документы регламентируют содержание образования? Дайте краткую характеристику каждому из них.</w:t>
      </w:r>
    </w:p>
    <w:p w14:paraId="3B12974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342F2F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5. Выделить общие и отличительные особенности технологий развивающего обучения Л.В. Занкова и Д.Б. Эльконина – В.В. Давыдова.</w:t>
      </w:r>
    </w:p>
    <w:p w14:paraId="7B52E876" w14:textId="4097B915" w:rsidR="00DC14B8" w:rsidRPr="00DC14B8" w:rsidRDefault="00DC14B8" w:rsidP="00DC14B8">
      <w:pPr>
        <w:spacing w:after="0"/>
        <w:jc w:val="both"/>
        <w:rPr>
          <w:rFonts w:ascii="Times New Roman" w:eastAsia="Times New Roman" w:hAnsi="Times New Roman"/>
          <w:bCs/>
          <w:sz w:val="28"/>
          <w:szCs w:val="28"/>
          <w:lang w:eastAsia="ru-RU"/>
        </w:rPr>
      </w:pPr>
    </w:p>
    <w:p w14:paraId="36ACE51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6. Заполнить таблицу:</w:t>
      </w:r>
    </w:p>
    <w:p w14:paraId="21DD5E5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Компоненты педагогического процесса</w:t>
      </w:r>
      <w:r w:rsidRPr="00DC14B8">
        <w:rPr>
          <w:rFonts w:ascii="Times New Roman" w:eastAsia="Times New Roman" w:hAnsi="Times New Roman"/>
          <w:bCs/>
          <w:sz w:val="28"/>
          <w:szCs w:val="28"/>
          <w:lang w:eastAsia="ru-RU"/>
        </w:rPr>
        <w:tab/>
        <w:t>Традиционное обучение</w:t>
      </w:r>
      <w:r w:rsidRPr="00DC14B8">
        <w:rPr>
          <w:rFonts w:ascii="Times New Roman" w:eastAsia="Times New Roman" w:hAnsi="Times New Roman"/>
          <w:bCs/>
          <w:sz w:val="28"/>
          <w:szCs w:val="28"/>
          <w:lang w:eastAsia="ru-RU"/>
        </w:rPr>
        <w:tab/>
        <w:t>Развивающее обучение</w:t>
      </w:r>
    </w:p>
    <w:p w14:paraId="44786E1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Цель</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5B25582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Содержание</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42B4AA0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Форма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27EC067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етоды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24C1E6D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онтроль и оцен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3DC1A27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Тип взаимодействия учителя и учени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4883943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7AD8DC2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7. «Конечная цель развивающего обучения состоит в том, чтобы обеспечить каждому ученику условия для развития себя как субъекта учения, который самоизменяется. Быть таким субъектом – значит иметь потребность в самоизменении и быть способным удовлетворять её с помощью учения, то есть желать, любить и уметь учиться» (В. Репкин). Согласны ли Вы с утверждением? Обосновать ответ.</w:t>
      </w:r>
    </w:p>
    <w:p w14:paraId="6C8312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B5EDBF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8. Обоснуйте, как согласуются между собой теория жизненных ритмов Р. Штейнера и традиционный педагогический принцип учёта возрастных особенностей детей?</w:t>
      </w:r>
    </w:p>
    <w:p w14:paraId="012962A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BBB7FD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9. Согласны ли Вы с утверждением? «Самое большое, что можно сделать для ребёнка – подготовить его к тому, чтобы в определённый момент его жизни, благодаря познанию себя, он будет в состоянии достичь осознания и переживания собственной свободы. Подвести к этому воспитание может лишь при таком взгляде на человека, который признаёт право на самоопределение» (Р. Штейнер). Ответ обосновать.</w:t>
      </w:r>
    </w:p>
    <w:p w14:paraId="5324DBC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811851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0. Согласны ли Вы с утверждением? «Искусство воспитания должно основываться не на общих рассуждениях о «гармоническом развитии всех сил и способностей», оно может быть построено только на основе настоящего познания сути человека» (Р. Штейнер). Ответ обосновать.</w:t>
      </w:r>
    </w:p>
    <w:p w14:paraId="632B2F9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0ACCF60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1. Обосновать актуальность педагогических идей П. Петерсена в современных условиях.</w:t>
      </w:r>
    </w:p>
    <w:p w14:paraId="7407BD1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67EE04E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 xml:space="preserve"> Задание 22. Высказать собственное мнение по поводу обоснованности ориентации педагогической технологии «Йена-план-школа» больше на воспитание, чем на обучение.</w:t>
      </w:r>
    </w:p>
    <w:p w14:paraId="313FF5C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7DC3B80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3. Согласны ли Вы с приведённым утверждением? Ответ обосновать.</w:t>
      </w:r>
    </w:p>
    <w:p w14:paraId="58784A0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Опасность, которую содержит в себе оценка преподавателя, чрезвычайно велика. Оценка сразу же вызывает у воспитанника установку на преподавателя и работу ради него, портит собственную рабочую линию ребёнка и нарушает собственное нравственное суждение, уверенность ребёнка в собственном внутреннем голосе» (П. Петерсен).</w:t>
      </w:r>
    </w:p>
    <w:p w14:paraId="19BD964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193B45E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4. Согласны ли Вы с приведённым утверждением? Ответ обосновать.</w:t>
      </w:r>
    </w:p>
    <w:p w14:paraId="11F4E75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Никто не знает и никогда не знал, какими будут политика и экономика будущего. В лучшем случае мы можем только догадываться об этом. Но одно мы знаем наверняка: наши многочисленные проблемы могут быть решены в том случае, если инициативные мужчины и женщины выявятся способными и компетентными взять на себя тяжесть этих проблем. И это будут добрые, приветливые, заботливые люди, готовые на самопожертвование. И среди них будут несколько человек, которые сделают свою работу без суеты, с особой тщательностью, с готовностью служить тому, что им доверено» (П. Петерсен).</w:t>
      </w:r>
    </w:p>
    <w:p w14:paraId="7B5CA2B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9861433" w14:textId="0BEC407D" w:rsidR="002F42CD"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Объяснить смысл обращения ребёнка к педагогу: «Помогите мне это сделать самому», которое стало смыслом педагогики М. Монтессори.</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167350">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6F2FC21C"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0DD621DD" w14:textId="1FE2068A"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Предмет возрастной психологии – это:</w:t>
      </w:r>
    </w:p>
    <w:p w14:paraId="6ADDCD43"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периоды развития, переход от одного возрастного периода к другому, его причины, общие закономерности и тенденции, темп и направленность психического развития в онтогенезе</w:t>
      </w:r>
    </w:p>
    <w:p w14:paraId="5A186319"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закономерности формирования психики, механизмы и движущие силы этого процесса, различные подходы к пониманию природы, функций и генезиса психики, различные стороны становления психики - её изменение в процессе деятельности, общении, познании</w:t>
      </w:r>
    </w:p>
    <w:p w14:paraId="749E9550"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закономерности психического и социального развития ребёнка, особенности его поведения, взятые в их возрастной целостности  +</w:t>
      </w:r>
    </w:p>
    <w:p w14:paraId="02D31919"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различные подходы к пониманию природы, функций и генезиса психики</w:t>
      </w:r>
    </w:p>
    <w:p w14:paraId="77769172"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p>
    <w:p w14:paraId="1AB6B98E"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Выберите проблемы возрастной психологии:</w:t>
      </w:r>
    </w:p>
    <w:p w14:paraId="6EF93FCB"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соотношение интеллектуальных и личностных изменений в общем психическом развитии ребенка</w:t>
      </w:r>
    </w:p>
    <w:p w14:paraId="6B114C53"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все ответы верны+</w:t>
      </w:r>
    </w:p>
    <w:p w14:paraId="11A9F67B"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проблема относительного влияния стихийного и организованного обучения и воспитания на развитие</w:t>
      </w:r>
    </w:p>
    <w:p w14:paraId="40617692"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проблема органической и средовой обусловленности психического и поведенческого развития человека</w:t>
      </w:r>
    </w:p>
    <w:p w14:paraId="760E871E"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p>
    <w:p w14:paraId="26628010"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Каковы актуальные проблемы возрастной психологии?</w:t>
      </w:r>
    </w:p>
    <w:p w14:paraId="2BD7AA86"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 xml:space="preserve">проблема соотношения психики и поведения; </w:t>
      </w:r>
    </w:p>
    <w:p w14:paraId="0BB59FD0"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проблема соотношения обучения и развития; проблема одаренности; проблема соотношения обучения и воспитания</w:t>
      </w:r>
    </w:p>
    <w:p w14:paraId="51C0ACD4"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lastRenderedPageBreak/>
        <w:t>научное обоснование возрастных норм; выявление потенциальных и актуальных возможностей личности в определенном возрасте +</w:t>
      </w:r>
    </w:p>
    <w:p w14:paraId="67B318AE"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исследование влияний социума на психические явления, как прямых, так и обратных</w:t>
      </w:r>
    </w:p>
    <w:p w14:paraId="5CC6B8FB"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p>
    <w:p w14:paraId="4EB352FE"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 xml:space="preserve"> Как называется закономерность возрастного психического развития, характеризующаяся присущим определенному возрасту оптимальным сочетанием условий для развития определенных психических свойств и процессов?</w:t>
      </w:r>
    </w:p>
    <w:p w14:paraId="5083C3FF"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преемственность</w:t>
      </w:r>
    </w:p>
    <w:p w14:paraId="6A02F2CA"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 xml:space="preserve"> компенсаторность</w:t>
      </w:r>
    </w:p>
    <w:p w14:paraId="0E291178"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вариативность</w:t>
      </w:r>
    </w:p>
    <w:p w14:paraId="588FD327"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сензитивность +</w:t>
      </w:r>
    </w:p>
    <w:p w14:paraId="20A45F9A"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p>
    <w:p w14:paraId="5CF46804"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Теоретические и практические знания возрастной психологии о воспитании и обучении детей связаны с такими отраслями психологии:</w:t>
      </w:r>
    </w:p>
    <w:p w14:paraId="27474FD3"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генетическая психология; психофизиология; дифференциальная психология; социальная психология; педагогическая психология; медицинская психология</w:t>
      </w:r>
    </w:p>
    <w:p w14:paraId="75CE1A7B"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генетическая психология; психофизиология; дифференциальная психология; психология труда; социальная психология; педагогика</w:t>
      </w:r>
    </w:p>
    <w:p w14:paraId="7EDACFCC"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дифференциальная психология; социальная психология; педагогическая психология; медицинская психология; психология труда, клиническая психология +</w:t>
      </w:r>
    </w:p>
    <w:p w14:paraId="2B62D3B3"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 xml:space="preserve"> Возрастная психология изучает:</w:t>
      </w:r>
    </w:p>
    <w:p w14:paraId="096046FB"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возрастные изменения в поведении людей +</w:t>
      </w:r>
    </w:p>
    <w:p w14:paraId="4D8FD390"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психические явления, возникающие в условиях целенаправленного педагогического процесса</w:t>
      </w:r>
    </w:p>
    <w:p w14:paraId="21B426FD"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феномены и закономерности психического развития</w:t>
      </w:r>
    </w:p>
    <w:p w14:paraId="17486C10"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социальные достижения людей</w:t>
      </w:r>
    </w:p>
    <w:p w14:paraId="50666579"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p>
    <w:p w14:paraId="034FADA0"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В возрастной психологии, возраст – это:</w:t>
      </w:r>
    </w:p>
    <w:p w14:paraId="22C47E5C"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это уровень социальных достижений индивида в сравнении со статистически средним уровнем людей одного с ним возраста</w:t>
      </w:r>
    </w:p>
    <w:p w14:paraId="673061D8"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временная характеристика индивидуального развития +</w:t>
      </w:r>
    </w:p>
    <w:p w14:paraId="462684D1"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 xml:space="preserve">конкретная относительно ограниченная во времени ступень психического развития </w:t>
      </w:r>
    </w:p>
    <w:p w14:paraId="4EC22E9A"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lastRenderedPageBreak/>
        <w:t>совокупность закономерных физиологических и психологических изменений</w:t>
      </w:r>
    </w:p>
    <w:p w14:paraId="0A829A46"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 xml:space="preserve"> </w:t>
      </w:r>
    </w:p>
    <w:p w14:paraId="4F65181D"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Никакое воздействие взрослого на процесс психического развития ребенка не может быть осуществлено без его (ребенка):</w:t>
      </w:r>
    </w:p>
    <w:p w14:paraId="745B0293"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дисциплинированности</w:t>
      </w:r>
    </w:p>
    <w:p w14:paraId="627EACC6"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усидчивости</w:t>
      </w:r>
    </w:p>
    <w:p w14:paraId="30B70D02"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деятельности +</w:t>
      </w:r>
    </w:p>
    <w:p w14:paraId="797AE0D6" w14:textId="77777777" w:rsidR="00B83174" w:rsidRPr="00B83174" w:rsidRDefault="00B83174" w:rsidP="00B83174">
      <w:pPr>
        <w:tabs>
          <w:tab w:val="left" w:pos="284"/>
        </w:tabs>
        <w:spacing w:after="0"/>
        <w:ind w:firstLine="709"/>
        <w:jc w:val="both"/>
        <w:rPr>
          <w:rFonts w:ascii="Times New Roman" w:eastAsia="Times New Roman" w:hAnsi="Times New Roman"/>
          <w:sz w:val="28"/>
          <w:szCs w:val="28"/>
        </w:rPr>
      </w:pPr>
      <w:r w:rsidRPr="00B83174">
        <w:rPr>
          <w:rFonts w:ascii="Times New Roman" w:eastAsia="Times New Roman" w:hAnsi="Times New Roman"/>
          <w:sz w:val="28"/>
          <w:szCs w:val="28"/>
        </w:rPr>
        <w:t>медлительности</w:t>
      </w:r>
    </w:p>
    <w:p w14:paraId="15C03DB0" w14:textId="77777777" w:rsidR="00B83174" w:rsidRDefault="00B83174" w:rsidP="00D967BF">
      <w:pPr>
        <w:tabs>
          <w:tab w:val="left" w:pos="284"/>
        </w:tabs>
        <w:spacing w:after="0"/>
        <w:ind w:firstLine="709"/>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C4E55E8" w14:textId="77777777" w:rsidR="00B83174" w:rsidRPr="00950DAC" w:rsidRDefault="00B83174"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3D5A3514" w:rsidR="00BD1E3B" w:rsidRPr="00E47BC4" w:rsidRDefault="00EA4072" w:rsidP="00B83174">
      <w:pPr>
        <w:pStyle w:val="a9"/>
        <w:keepNext/>
        <w:keepLines/>
        <w:suppressLineNumbers/>
        <w:suppressAutoHyphens/>
        <w:spacing w:after="0" w:line="240" w:lineRule="auto"/>
        <w:jc w:val="center"/>
        <w:rPr>
          <w:rFonts w:ascii="Times New Roman" w:hAnsi="Times New Roman"/>
          <w:sz w:val="28"/>
          <w:szCs w:val="28"/>
          <w:lang w:eastAsia="ru-RU"/>
        </w:rPr>
      </w:pPr>
      <w:r w:rsidRPr="00E47BC4">
        <w:rPr>
          <w:rFonts w:ascii="Times New Roman" w:hAnsi="Times New Roman"/>
          <w:sz w:val="28"/>
          <w:szCs w:val="28"/>
          <w:lang w:eastAsia="ru-RU"/>
        </w:rPr>
        <w:t>Промежуточная аттестация проводится в форме</w:t>
      </w:r>
      <w:r w:rsidR="0094633E">
        <w:rPr>
          <w:rFonts w:ascii="Times New Roman" w:hAnsi="Times New Roman"/>
          <w:sz w:val="28"/>
          <w:szCs w:val="28"/>
          <w:lang w:eastAsia="ru-RU"/>
        </w:rPr>
        <w:t xml:space="preserve"> </w:t>
      </w:r>
      <w:r w:rsidR="0094633E">
        <w:rPr>
          <w:rFonts w:ascii="Times New Roman" w:hAnsi="Times New Roman"/>
          <w:b/>
          <w:bCs/>
          <w:sz w:val="28"/>
          <w:szCs w:val="28"/>
          <w:u w:val="single"/>
          <w:lang w:eastAsia="ru-RU"/>
        </w:rPr>
        <w:t xml:space="preserve">дифференцированного зачета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03D76B2A" w:rsidR="00EA4072"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w:t>
      </w:r>
    </w:p>
    <w:p w14:paraId="13F7C9CF" w14:textId="77777777" w:rsidR="00635DA0" w:rsidRPr="00E47BC4" w:rsidRDefault="00635DA0"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4EC3A6BD"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Предмет, задачи возрастной психологии  и ее связь с другими  науками.</w:t>
      </w:r>
    </w:p>
    <w:p w14:paraId="42E08956"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Характеристика методов возрастной психологии.</w:t>
      </w:r>
    </w:p>
    <w:p w14:paraId="3B017891"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Понятие психического развития и его движущие силы. </w:t>
      </w:r>
    </w:p>
    <w:p w14:paraId="427B21BA"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Понятие возраста в возрастной психологии.</w:t>
      </w:r>
    </w:p>
    <w:p w14:paraId="08C9A840"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Соотношение понятий «развитие», «рост», «возраст».</w:t>
      </w:r>
    </w:p>
    <w:p w14:paraId="3B486442"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Основные факторы и условия психического развития. </w:t>
      </w:r>
    </w:p>
    <w:p w14:paraId="633B1CFA"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Стратегии исследования психического развития ребенка.</w:t>
      </w:r>
    </w:p>
    <w:p w14:paraId="6DD39D53"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Закономерности психического развития.</w:t>
      </w:r>
    </w:p>
    <w:p w14:paraId="6A4778AE"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Сензитивные периоды развития психики.</w:t>
      </w:r>
    </w:p>
    <w:p w14:paraId="52ED8B0B"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Возрастные кризисы. Их причины.</w:t>
      </w:r>
    </w:p>
    <w:p w14:paraId="7DFC0B0C"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Характеристика  понятий  «социальная  ситуация  развития», </w:t>
      </w:r>
    </w:p>
    <w:p w14:paraId="4940B455"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изация», «новообразование».</w:t>
      </w:r>
    </w:p>
    <w:p w14:paraId="52530D26"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Значение  деятельности  в  развитии  человека  (А.Н.  Леонтьев). </w:t>
      </w:r>
    </w:p>
    <w:p w14:paraId="572C56B3"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ипы ведущей деятельности.</w:t>
      </w:r>
    </w:p>
    <w:p w14:paraId="5B070072"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Психоаналитическая теория детского развития З. Фрейда.</w:t>
      </w:r>
    </w:p>
    <w:p w14:paraId="36A8F313"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Эпигенетическая теория развития личности Э. Эриксона.</w:t>
      </w:r>
    </w:p>
    <w:p w14:paraId="0A81FBB1"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Теория  социального  научения  в  американской  психологии  (Б. </w:t>
      </w:r>
    </w:p>
    <w:p w14:paraId="37A17C55"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иннер)</w:t>
      </w:r>
    </w:p>
    <w:p w14:paraId="492BAA36"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Стадии интеллектуального развития по Ж. Пиаже.</w:t>
      </w:r>
    </w:p>
    <w:p w14:paraId="2B2DB196"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Проблема  соотношения  обучения  и  развития  в  работах  Л.С. </w:t>
      </w:r>
    </w:p>
    <w:p w14:paraId="13028469"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готского. Понятие зоны ближайшего развития.</w:t>
      </w:r>
    </w:p>
    <w:p w14:paraId="629E7D78"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Периодизация детского развития Д.Б. Эльконина.</w:t>
      </w:r>
    </w:p>
    <w:p w14:paraId="75404FD0"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Социально-психологическая концепция развития личности А.В. </w:t>
      </w:r>
    </w:p>
    <w:p w14:paraId="3F42DBFE"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тровского. </w:t>
      </w:r>
    </w:p>
    <w:p w14:paraId="02FE7BD0"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Кризис новорожденности. Комплекс оживления и его значение.</w:t>
      </w:r>
    </w:p>
    <w:p w14:paraId="77E09A8C"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Основные психические новообразования младенческого возраста.</w:t>
      </w:r>
    </w:p>
    <w:p w14:paraId="7E95F1B5"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Особенности развития ребенка, воспитывающегося в условиях  дефицита общения. </w:t>
      </w:r>
    </w:p>
    <w:p w14:paraId="59669F78" w14:textId="77777777" w:rsidR="0094633E" w:rsidRDefault="0094633E" w:rsidP="0094633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Кризис  одного  года.  Появление  новой  социальной  ситуации </w:t>
      </w:r>
    </w:p>
    <w:p w14:paraId="51009C07"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я. </w:t>
      </w:r>
    </w:p>
    <w:p w14:paraId="1F6EA5CA"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Психическое  развитие  ребенка  в  раннем  детстве.  Ведущая </w:t>
      </w:r>
    </w:p>
    <w:p w14:paraId="72DB09C6"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ь возраста.</w:t>
      </w:r>
    </w:p>
    <w:p w14:paraId="5812F780"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Основные новообразования раннего детства. </w:t>
      </w:r>
    </w:p>
    <w:p w14:paraId="6AADCC07"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Предпосылки формирования личности в раннем детстве. Кризис трех лет.</w:t>
      </w:r>
    </w:p>
    <w:p w14:paraId="28792347"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Особенности развития познавательных процессов в дошкольном </w:t>
      </w:r>
    </w:p>
    <w:p w14:paraId="4A4B2280"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расте. </w:t>
      </w:r>
    </w:p>
    <w:p w14:paraId="3F775BD2"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Роль  игры  в  психическом  развитии  ребенка  дошкольного </w:t>
      </w:r>
    </w:p>
    <w:p w14:paraId="610A6087"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озраста. </w:t>
      </w:r>
    </w:p>
    <w:p w14:paraId="662601B1"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9.Развитие общения дошкольников со сверстниками.</w:t>
      </w:r>
    </w:p>
    <w:p w14:paraId="5B1BDDA8" w14:textId="77777777" w:rsidR="0094633E"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Проблема психологической готовности к школьному обучению. </w:t>
      </w:r>
    </w:p>
    <w:p w14:paraId="64F11D86" w14:textId="4B823AEE" w:rsidR="005275C2" w:rsidRDefault="0094633E" w:rsidP="0094633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психологической готовности.</w:t>
      </w:r>
    </w:p>
    <w:p w14:paraId="666CD698" w14:textId="77777777" w:rsidR="0094633E" w:rsidRPr="0094633E" w:rsidRDefault="0094633E" w:rsidP="0094633E">
      <w:pPr>
        <w:shd w:val="clear" w:color="auto" w:fill="FFFFFF"/>
        <w:spacing w:after="0" w:line="360" w:lineRule="auto"/>
        <w:rPr>
          <w:rFonts w:ascii="Times New Roman" w:eastAsia="Times New Roman" w:hAnsi="Times New Roman"/>
          <w:sz w:val="28"/>
          <w:szCs w:val="28"/>
          <w:lang w:eastAsia="ru-RU"/>
        </w:rPr>
      </w:pPr>
    </w:p>
    <w:p w14:paraId="69BA3AB2" w14:textId="61DC8BEE" w:rsidR="00635DA0" w:rsidRPr="00635DA0" w:rsidRDefault="00635DA0" w:rsidP="00635DA0">
      <w:pPr>
        <w:ind w:firstLine="708"/>
        <w:jc w:val="center"/>
        <w:rPr>
          <w:rFonts w:ascii="Times New Roman" w:hAnsi="Times New Roman"/>
          <w:b/>
          <w:bCs/>
          <w:sz w:val="28"/>
          <w:szCs w:val="28"/>
        </w:rPr>
      </w:pPr>
      <w:r w:rsidRPr="00635DA0">
        <w:rPr>
          <w:rFonts w:ascii="Times New Roman" w:hAnsi="Times New Roman"/>
          <w:b/>
          <w:bCs/>
          <w:sz w:val="28"/>
          <w:szCs w:val="28"/>
        </w:rPr>
        <w:t>Критерии оценивания заданий</w:t>
      </w:r>
    </w:p>
    <w:p w14:paraId="286A9ECC"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b/>
          <w:color w:val="000000"/>
          <w:sz w:val="28"/>
          <w:szCs w:val="28"/>
          <w:lang w:eastAsia="ru-RU"/>
        </w:rPr>
      </w:pPr>
      <w:r w:rsidRPr="00635DA0">
        <w:rPr>
          <w:rFonts w:ascii="Times New Roman" w:eastAsia="Times New Roman" w:hAnsi="Times New Roman"/>
          <w:b/>
          <w:color w:val="000000"/>
          <w:sz w:val="28"/>
          <w:szCs w:val="28"/>
          <w:lang w:eastAsia="ru-RU"/>
        </w:rPr>
        <w:t>Критерии оценивания обучающегося:</w:t>
      </w:r>
    </w:p>
    <w:p w14:paraId="1D5AD3AD"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Экзаменационной комиссии рекомендуется вначале принять практическое задание, которое оценивается дихотомически: сдано/не сдано. Принятая комиссией практическая часть по выбранному билету означает, что учащийся уже может претендовать на </w:t>
      </w:r>
      <w:r w:rsidRPr="00635DA0">
        <w:rPr>
          <w:rFonts w:ascii="Times New Roman" w:eastAsia="Times New Roman" w:hAnsi="Times New Roman"/>
          <w:b/>
          <w:bCs/>
          <w:color w:val="000000"/>
          <w:sz w:val="28"/>
          <w:szCs w:val="28"/>
          <w:lang w:eastAsia="ru-RU"/>
        </w:rPr>
        <w:t>отметку «3»</w:t>
      </w:r>
      <w:r w:rsidRPr="00635DA0">
        <w:rPr>
          <w:rFonts w:ascii="Times New Roman" w:eastAsia="Times New Roman" w:hAnsi="Times New Roman"/>
          <w:color w:val="000000"/>
          <w:sz w:val="28"/>
          <w:szCs w:val="28"/>
          <w:lang w:eastAsia="ru-RU"/>
        </w:rPr>
        <w:t>.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 Таким образом, применяется накопительная система оценивания, соответствующая традиционной пятибалльной шкале.</w:t>
      </w:r>
    </w:p>
    <w:p w14:paraId="407745FA"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4»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14:paraId="3AC44F27"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изученного материала, демонстрируя прочность и прикладную направленность полученных знаний и умений, но при ответе на теоретическую часть билета были допущены незначительные ошибки, иногда нарушалась последовательность изложения или отсутствовали некоторые несущественные элементы содержания.</w:t>
      </w:r>
    </w:p>
    <w:p w14:paraId="181D6203"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5»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14:paraId="3A45D492" w14:textId="77777777" w:rsid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lastRenderedPageBreak/>
        <w:t>изученного материала, демонстрируя прочность и прикладную направленность полученных знаний и умений, не допускал терминологических ошибок и фактических неточностей.</w:t>
      </w:r>
    </w:p>
    <w:p w14:paraId="3A04A94E" w14:textId="77777777" w:rsidR="0094633E" w:rsidRDefault="0094633E" w:rsidP="0094633E">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0D7173E3"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Воспитание – это …</w:t>
      </w:r>
      <w:r w:rsidRPr="00F0624D">
        <w:rPr>
          <w:rFonts w:ascii="Times New Roman" w:hAnsi="Times New Roman"/>
          <w:sz w:val="28"/>
          <w:szCs w:val="28"/>
        </w:rPr>
        <w:br/>
      </w:r>
      <w:r>
        <w:rPr>
          <w:rFonts w:ascii="Times New Roman" w:hAnsi="Times New Roman"/>
          <w:sz w:val="28"/>
          <w:szCs w:val="28"/>
          <w:lang w:val="en-US"/>
        </w:rPr>
        <w:t>a</w:t>
      </w:r>
      <w:r>
        <w:rPr>
          <w:rFonts w:ascii="Times New Roman" w:hAnsi="Times New Roman"/>
          <w:sz w:val="28"/>
          <w:szCs w:val="28"/>
        </w:rPr>
        <w:t>)</w:t>
      </w:r>
      <w:r w:rsidRPr="00C50C0B">
        <w:rPr>
          <w:rFonts w:ascii="Times New Roman" w:hAnsi="Times New Roman"/>
          <w:sz w:val="28"/>
          <w:szCs w:val="28"/>
        </w:rPr>
        <w:t xml:space="preserve"> </w:t>
      </w:r>
      <w:r w:rsidRPr="00F0624D">
        <w:rPr>
          <w:rFonts w:ascii="Times New Roman" w:hAnsi="Times New Roman"/>
          <w:sz w:val="28"/>
          <w:szCs w:val="28"/>
        </w:rPr>
        <w:t>целенаправленный процесс осуществления деятельности воспитуемых;</w:t>
      </w:r>
      <w:r w:rsidRPr="00F0624D">
        <w:rPr>
          <w:rFonts w:ascii="Times New Roman" w:hAnsi="Times New Roman"/>
          <w:sz w:val="28"/>
          <w:szCs w:val="28"/>
        </w:rPr>
        <w:br/>
      </w:r>
      <w:r>
        <w:rPr>
          <w:rFonts w:ascii="Times New Roman" w:hAnsi="Times New Roman"/>
          <w:sz w:val="28"/>
          <w:szCs w:val="28"/>
        </w:rPr>
        <w:t>б)</w:t>
      </w:r>
      <w:r w:rsidRPr="00F0624D">
        <w:rPr>
          <w:rFonts w:ascii="Times New Roman" w:hAnsi="Times New Roman"/>
          <w:sz w:val="28"/>
          <w:szCs w:val="28"/>
        </w:rPr>
        <w:t>планомерный процесс подготовки детей к трудовой деятельности в обществе;</w:t>
      </w:r>
      <w:r>
        <w:rPr>
          <w:rFonts w:ascii="Times New Roman" w:hAnsi="Times New Roman"/>
          <w:sz w:val="28"/>
          <w:szCs w:val="28"/>
        </w:rPr>
        <w:t xml:space="preserve">                                                                                             в)</w:t>
      </w:r>
      <w:r w:rsidRPr="00F0624D">
        <w:rPr>
          <w:rFonts w:ascii="Times New Roman" w:hAnsi="Times New Roman"/>
          <w:sz w:val="28"/>
          <w:szCs w:val="28"/>
        </w:rPr>
        <w:t xml:space="preserve">целенаправленный процесс организации и стимулирования активной деятельности развивающейся личности по овладению общественным </w:t>
      </w:r>
      <w:r>
        <w:rPr>
          <w:rFonts w:ascii="Times New Roman" w:hAnsi="Times New Roman"/>
          <w:sz w:val="28"/>
          <w:szCs w:val="28"/>
        </w:rPr>
        <w:t xml:space="preserve">  </w:t>
      </w:r>
      <w:r w:rsidRPr="00F0624D">
        <w:rPr>
          <w:rFonts w:ascii="Times New Roman" w:hAnsi="Times New Roman"/>
          <w:sz w:val="28"/>
          <w:szCs w:val="28"/>
        </w:rPr>
        <w:t xml:space="preserve">опытом </w:t>
      </w:r>
    </w:p>
    <w:p w14:paraId="547782B0" w14:textId="48B304FA" w:rsidR="00B83174" w:rsidRPr="00C50C0B"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Движущая сила процесса воспитания:</w:t>
      </w:r>
      <w:r w:rsidRPr="00F0624D">
        <w:rPr>
          <w:rFonts w:ascii="Times New Roman" w:hAnsi="Times New Roman"/>
          <w:sz w:val="28"/>
          <w:szCs w:val="28"/>
        </w:rPr>
        <w:br/>
      </w:r>
      <w:r>
        <w:rPr>
          <w:rFonts w:ascii="Times New Roman" w:hAnsi="Times New Roman"/>
          <w:sz w:val="28"/>
          <w:szCs w:val="28"/>
        </w:rPr>
        <w:t xml:space="preserve">а) </w:t>
      </w:r>
      <w:r w:rsidRPr="00F0624D">
        <w:rPr>
          <w:rFonts w:ascii="Times New Roman" w:hAnsi="Times New Roman"/>
          <w:sz w:val="28"/>
          <w:szCs w:val="28"/>
        </w:rPr>
        <w:t>активность воспитанников;</w:t>
      </w:r>
      <w:r w:rsidRPr="00F0624D">
        <w:rPr>
          <w:rFonts w:ascii="Times New Roman" w:hAnsi="Times New Roman"/>
          <w:sz w:val="28"/>
          <w:szCs w:val="28"/>
        </w:rPr>
        <w:br/>
        <w:t>б) педагогическое воздействие воспитателя;</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диалектическое противоречие</w:t>
      </w:r>
    </w:p>
    <w:p w14:paraId="07DD6EC3"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3. Как называется совокупность требований воспитательного процесса?</w:t>
      </w:r>
      <w:r w:rsidRPr="00F0624D">
        <w:rPr>
          <w:rFonts w:ascii="Times New Roman" w:hAnsi="Times New Roman"/>
          <w:sz w:val="28"/>
          <w:szCs w:val="28"/>
        </w:rPr>
        <w:br/>
      </w:r>
      <w:r>
        <w:rPr>
          <w:rFonts w:ascii="Times New Roman" w:hAnsi="Times New Roman"/>
          <w:sz w:val="28"/>
          <w:szCs w:val="28"/>
        </w:rPr>
        <w:t>а)</w:t>
      </w:r>
      <w:r w:rsidRPr="00F0624D">
        <w:rPr>
          <w:rFonts w:ascii="Times New Roman" w:hAnsi="Times New Roman"/>
          <w:sz w:val="28"/>
          <w:szCs w:val="28"/>
        </w:rPr>
        <w:t>концепция воспитания;</w:t>
      </w:r>
      <w:r w:rsidRPr="00F0624D">
        <w:rPr>
          <w:rFonts w:ascii="Times New Roman" w:hAnsi="Times New Roman"/>
          <w:sz w:val="28"/>
          <w:szCs w:val="28"/>
        </w:rPr>
        <w:br/>
      </w:r>
      <w:r>
        <w:rPr>
          <w:rFonts w:ascii="Times New Roman" w:hAnsi="Times New Roman"/>
          <w:sz w:val="28"/>
          <w:szCs w:val="28"/>
        </w:rPr>
        <w:t>б)</w:t>
      </w:r>
      <w:r w:rsidRPr="00F0624D">
        <w:rPr>
          <w:rFonts w:ascii="Times New Roman" w:hAnsi="Times New Roman"/>
          <w:sz w:val="28"/>
          <w:szCs w:val="28"/>
        </w:rPr>
        <w:t xml:space="preserve"> принципы воспитания;+</w:t>
      </w:r>
      <w:r w:rsidRPr="00F0624D">
        <w:rPr>
          <w:rFonts w:ascii="Times New Roman" w:hAnsi="Times New Roman"/>
          <w:sz w:val="28"/>
          <w:szCs w:val="28"/>
        </w:rPr>
        <w:br/>
      </w:r>
      <w:r>
        <w:rPr>
          <w:rFonts w:ascii="Times New Roman" w:hAnsi="Times New Roman"/>
          <w:sz w:val="28"/>
          <w:szCs w:val="28"/>
        </w:rPr>
        <w:t xml:space="preserve">в) </w:t>
      </w:r>
      <w:r w:rsidRPr="00F0624D">
        <w:rPr>
          <w:rFonts w:ascii="Times New Roman" w:hAnsi="Times New Roman"/>
          <w:sz w:val="28"/>
          <w:szCs w:val="28"/>
        </w:rPr>
        <w:t>методика воспитания</w:t>
      </w:r>
    </w:p>
    <w:p w14:paraId="54EED3A1" w14:textId="77777777" w:rsidR="00B83174" w:rsidRPr="00F0624D" w:rsidRDefault="00B83174" w:rsidP="00B83174">
      <w:pPr>
        <w:spacing w:after="160" w:line="259" w:lineRule="auto"/>
        <w:rPr>
          <w:rFonts w:ascii="Times New Roman" w:hAnsi="Times New Roman"/>
          <w:sz w:val="28"/>
          <w:szCs w:val="28"/>
        </w:rPr>
      </w:pPr>
      <w:r>
        <w:rPr>
          <w:rFonts w:ascii="Times New Roman" w:hAnsi="Times New Roman"/>
          <w:sz w:val="28"/>
          <w:szCs w:val="28"/>
        </w:rPr>
        <w:t xml:space="preserve">4. </w:t>
      </w:r>
      <w:r w:rsidRPr="00F0624D">
        <w:rPr>
          <w:rFonts w:ascii="Times New Roman" w:hAnsi="Times New Roman"/>
          <w:sz w:val="28"/>
          <w:szCs w:val="28"/>
        </w:rPr>
        <w:t>Кем обоснован принцип воспитания в коллективе и через коллектив?</w:t>
      </w:r>
      <w:r w:rsidRPr="00F0624D">
        <w:rPr>
          <w:rFonts w:ascii="Times New Roman" w:hAnsi="Times New Roman"/>
          <w:sz w:val="28"/>
          <w:szCs w:val="28"/>
        </w:rPr>
        <w:br/>
      </w:r>
      <w:r>
        <w:rPr>
          <w:rFonts w:ascii="Times New Roman" w:hAnsi="Times New Roman"/>
          <w:sz w:val="28"/>
          <w:szCs w:val="28"/>
        </w:rPr>
        <w:t>а)</w:t>
      </w:r>
      <w:r w:rsidRPr="00F0624D">
        <w:rPr>
          <w:rFonts w:ascii="Times New Roman" w:hAnsi="Times New Roman"/>
          <w:sz w:val="28"/>
          <w:szCs w:val="28"/>
        </w:rPr>
        <w:t>Ушинский К.Д.</w:t>
      </w:r>
      <w:r w:rsidRPr="00F0624D">
        <w:rPr>
          <w:rFonts w:ascii="Times New Roman" w:hAnsi="Times New Roman"/>
          <w:sz w:val="28"/>
          <w:szCs w:val="28"/>
        </w:rPr>
        <w:br/>
      </w:r>
      <w:r>
        <w:rPr>
          <w:rFonts w:ascii="Times New Roman" w:hAnsi="Times New Roman"/>
          <w:sz w:val="28"/>
          <w:szCs w:val="28"/>
        </w:rPr>
        <w:t>б)</w:t>
      </w:r>
      <w:r w:rsidRPr="00F0624D">
        <w:rPr>
          <w:rFonts w:ascii="Times New Roman" w:hAnsi="Times New Roman"/>
          <w:sz w:val="28"/>
          <w:szCs w:val="28"/>
        </w:rPr>
        <w:t>Макаренко А.С.</w:t>
      </w:r>
      <w:r w:rsidRPr="00F0624D">
        <w:rPr>
          <w:rFonts w:ascii="Times New Roman" w:hAnsi="Times New Roman"/>
          <w:sz w:val="28"/>
          <w:szCs w:val="28"/>
        </w:rPr>
        <w:br/>
      </w:r>
      <w:r>
        <w:rPr>
          <w:rFonts w:ascii="Times New Roman" w:hAnsi="Times New Roman"/>
          <w:sz w:val="28"/>
          <w:szCs w:val="28"/>
        </w:rPr>
        <w:t xml:space="preserve">в) </w:t>
      </w:r>
      <w:r w:rsidRPr="00F0624D">
        <w:rPr>
          <w:rFonts w:ascii="Times New Roman" w:hAnsi="Times New Roman"/>
          <w:sz w:val="28"/>
          <w:szCs w:val="28"/>
        </w:rPr>
        <w:t>Крупская Н.К.</w:t>
      </w:r>
      <w:r w:rsidRPr="00F0624D">
        <w:rPr>
          <w:rFonts w:ascii="Times New Roman" w:hAnsi="Times New Roman"/>
          <w:sz w:val="28"/>
          <w:szCs w:val="28"/>
        </w:rPr>
        <w:br/>
      </w:r>
      <w:r>
        <w:rPr>
          <w:rFonts w:ascii="Times New Roman" w:hAnsi="Times New Roman"/>
          <w:sz w:val="28"/>
          <w:szCs w:val="28"/>
        </w:rPr>
        <w:t>г)</w:t>
      </w:r>
      <w:r w:rsidRPr="00F0624D">
        <w:rPr>
          <w:rFonts w:ascii="Times New Roman" w:hAnsi="Times New Roman"/>
          <w:sz w:val="28"/>
          <w:szCs w:val="28"/>
        </w:rPr>
        <w:t>Коменский Я.А.</w:t>
      </w:r>
    </w:p>
    <w:p w14:paraId="6939A871" w14:textId="77777777" w:rsidR="00B83174" w:rsidRPr="00F0624D" w:rsidRDefault="00B83174" w:rsidP="00B83174">
      <w:pPr>
        <w:spacing w:after="160" w:line="259" w:lineRule="auto"/>
        <w:rPr>
          <w:rFonts w:ascii="Times New Roman" w:hAnsi="Times New Roman"/>
          <w:sz w:val="28"/>
          <w:szCs w:val="28"/>
        </w:rPr>
      </w:pPr>
      <w:r>
        <w:rPr>
          <w:rFonts w:ascii="Times New Roman" w:hAnsi="Times New Roman"/>
          <w:sz w:val="28"/>
          <w:szCs w:val="28"/>
        </w:rPr>
        <w:t>5.</w:t>
      </w:r>
      <w:r w:rsidRPr="00F0624D">
        <w:rPr>
          <w:rFonts w:ascii="Times New Roman" w:hAnsi="Times New Roman"/>
          <w:sz w:val="28"/>
          <w:szCs w:val="28"/>
        </w:rPr>
        <w:t>Принцип, характеризующий совместные усилия семьи, школы, общественности в процессе воспитания:</w:t>
      </w:r>
      <w:r w:rsidRPr="00F0624D">
        <w:rPr>
          <w:rFonts w:ascii="Times New Roman" w:hAnsi="Times New Roman"/>
          <w:sz w:val="28"/>
          <w:szCs w:val="28"/>
        </w:rPr>
        <w:br/>
        <w:t>а) субъектности;</w:t>
      </w:r>
      <w:r w:rsidRPr="00F0624D">
        <w:rPr>
          <w:rFonts w:ascii="Times New Roman" w:hAnsi="Times New Roman"/>
          <w:sz w:val="28"/>
          <w:szCs w:val="28"/>
        </w:rPr>
        <w:br/>
        <w:t>б) единства воспитательных требований;+</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гуманистической направленности;</w:t>
      </w:r>
      <w:r w:rsidRPr="00F0624D">
        <w:rPr>
          <w:rFonts w:ascii="Times New Roman" w:hAnsi="Times New Roman"/>
          <w:sz w:val="28"/>
          <w:szCs w:val="28"/>
        </w:rPr>
        <w:br/>
        <w:t>г) личностный подход</w:t>
      </w:r>
    </w:p>
    <w:p w14:paraId="63FFF8E6" w14:textId="77777777" w:rsidR="00B83174" w:rsidRPr="00F0624D" w:rsidRDefault="00B83174" w:rsidP="00B83174">
      <w:pPr>
        <w:spacing w:after="160" w:line="259" w:lineRule="auto"/>
        <w:rPr>
          <w:rFonts w:ascii="Times New Roman" w:hAnsi="Times New Roman"/>
          <w:sz w:val="28"/>
          <w:szCs w:val="28"/>
        </w:rPr>
      </w:pPr>
      <w:r>
        <w:rPr>
          <w:rFonts w:ascii="Times New Roman" w:hAnsi="Times New Roman"/>
          <w:sz w:val="28"/>
          <w:szCs w:val="28"/>
        </w:rPr>
        <w:t>6.</w:t>
      </w:r>
      <w:r w:rsidRPr="00F0624D">
        <w:rPr>
          <w:rFonts w:ascii="Times New Roman" w:hAnsi="Times New Roman"/>
          <w:sz w:val="28"/>
          <w:szCs w:val="28"/>
        </w:rPr>
        <w:t>Принцип, который характеризует опору на личностные качества воспитанника, его ценностные ориентации, жизненные планы?</w:t>
      </w:r>
      <w:r w:rsidRPr="00F0624D">
        <w:rPr>
          <w:rFonts w:ascii="Times New Roman" w:hAnsi="Times New Roman"/>
          <w:sz w:val="28"/>
          <w:szCs w:val="28"/>
        </w:rPr>
        <w:br/>
        <w:t>а) общественной направленности;</w:t>
      </w:r>
      <w:r w:rsidRPr="00F0624D">
        <w:rPr>
          <w:rFonts w:ascii="Times New Roman" w:hAnsi="Times New Roman"/>
          <w:sz w:val="28"/>
          <w:szCs w:val="28"/>
        </w:rPr>
        <w:br/>
        <w:t>б) стимулирования активности;</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учета индивидуальных и половозрастных особенностей</w:t>
      </w:r>
    </w:p>
    <w:p w14:paraId="6DFC8770" w14:textId="77777777" w:rsidR="00B83174" w:rsidRPr="00F0624D" w:rsidRDefault="00B83174" w:rsidP="00B83174">
      <w:pPr>
        <w:spacing w:after="160" w:line="259" w:lineRule="auto"/>
        <w:rPr>
          <w:rFonts w:ascii="Times New Roman" w:hAnsi="Times New Roman"/>
          <w:sz w:val="28"/>
          <w:szCs w:val="28"/>
        </w:rPr>
      </w:pPr>
      <w:r>
        <w:rPr>
          <w:rFonts w:ascii="Times New Roman" w:hAnsi="Times New Roman"/>
          <w:sz w:val="28"/>
          <w:szCs w:val="28"/>
        </w:rPr>
        <w:lastRenderedPageBreak/>
        <w:t>7.</w:t>
      </w:r>
      <w:r w:rsidRPr="00F0624D">
        <w:rPr>
          <w:rFonts w:ascii="Times New Roman" w:hAnsi="Times New Roman"/>
          <w:sz w:val="28"/>
          <w:szCs w:val="28"/>
        </w:rPr>
        <w:t xml:space="preserve"> Важный признак результативности процесса воспитания:</w:t>
      </w:r>
      <w:r w:rsidRPr="00F0624D">
        <w:rPr>
          <w:rFonts w:ascii="Times New Roman" w:hAnsi="Times New Roman"/>
          <w:sz w:val="28"/>
          <w:szCs w:val="28"/>
        </w:rPr>
        <w:br/>
        <w:t>а) знание воспитанниками, в соответствии с их возрастом, норм и правил поведения+</w:t>
      </w:r>
      <w:r w:rsidRPr="00F0624D">
        <w:rPr>
          <w:rFonts w:ascii="Times New Roman" w:hAnsi="Times New Roman"/>
          <w:sz w:val="28"/>
          <w:szCs w:val="28"/>
        </w:rPr>
        <w:br/>
        <w:t>б) наличие специально подготовленных людей для передачи знаний;</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понимание сущности процесса воспитания воспитателями</w:t>
      </w:r>
    </w:p>
    <w:p w14:paraId="0BE4C582"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8. Один из основных принципов воспитания:</w:t>
      </w:r>
      <w:r w:rsidRPr="00F0624D">
        <w:rPr>
          <w:rFonts w:ascii="Times New Roman" w:hAnsi="Times New Roman"/>
          <w:sz w:val="28"/>
          <w:szCs w:val="28"/>
        </w:rPr>
        <w:br/>
        <w:t>а) самовоспитание и перевоспитание;</w:t>
      </w:r>
      <w:r w:rsidRPr="00F0624D">
        <w:rPr>
          <w:rFonts w:ascii="Times New Roman" w:hAnsi="Times New Roman"/>
          <w:sz w:val="28"/>
          <w:szCs w:val="28"/>
        </w:rPr>
        <w:br/>
        <w:t>б) нравственное воспитание и формирование личности;</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xml:space="preserve">) гуманизм и уважение личности </w:t>
      </w:r>
    </w:p>
    <w:p w14:paraId="6279BC67"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9. Принцип, характеризующийся пониманием воспитанниками роли труда в жизни общества, требующий развития трудолюбия:</w:t>
      </w:r>
      <w:r w:rsidRPr="00F0624D">
        <w:rPr>
          <w:rFonts w:ascii="Times New Roman" w:hAnsi="Times New Roman"/>
          <w:sz w:val="28"/>
          <w:szCs w:val="28"/>
        </w:rPr>
        <w:br/>
        <w:t>а) стимулирования активности личности;</w:t>
      </w:r>
      <w:r w:rsidRPr="00F0624D">
        <w:rPr>
          <w:rFonts w:ascii="Times New Roman" w:hAnsi="Times New Roman"/>
          <w:sz w:val="28"/>
          <w:szCs w:val="28"/>
        </w:rPr>
        <w:br/>
        <w:t>б) учета индивидуальных и половозрастных особенностей;</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связи с жизнью, трудом</w:t>
      </w:r>
    </w:p>
    <w:p w14:paraId="733DB3C0"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0. Принцип, требующий учета в воспитании возраста, пола воспитанников, их личностных и умственных особенностей:</w:t>
      </w:r>
      <w:r w:rsidRPr="00F0624D">
        <w:rPr>
          <w:rFonts w:ascii="Times New Roman" w:hAnsi="Times New Roman"/>
          <w:sz w:val="28"/>
          <w:szCs w:val="28"/>
        </w:rPr>
        <w:br/>
        <w:t>а) субъектности;</w:t>
      </w:r>
      <w:r w:rsidRPr="00F0624D">
        <w:rPr>
          <w:rFonts w:ascii="Times New Roman" w:hAnsi="Times New Roman"/>
          <w:sz w:val="28"/>
          <w:szCs w:val="28"/>
        </w:rPr>
        <w:br/>
        <w:t>б) учета индивидуальных и половозрастных особенностей</w:t>
      </w:r>
      <w:r>
        <w:rPr>
          <w:rFonts w:ascii="Times New Roman" w:hAnsi="Times New Roman"/>
          <w:sz w:val="28"/>
          <w:szCs w:val="28"/>
        </w:rPr>
        <w:t xml:space="preserve"> </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общественной направленности</w:t>
      </w:r>
    </w:p>
    <w:p w14:paraId="2125C204"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1. То, чем руководствуется педагог при организации воспитательной работы:</w:t>
      </w:r>
      <w:r w:rsidRPr="00F0624D">
        <w:rPr>
          <w:rFonts w:ascii="Times New Roman" w:hAnsi="Times New Roman"/>
          <w:sz w:val="28"/>
          <w:szCs w:val="28"/>
        </w:rPr>
        <w:br/>
        <w:t>а) советами более опытных коллег;</w:t>
      </w:r>
      <w:r>
        <w:rPr>
          <w:rFonts w:ascii="Times New Roman" w:hAnsi="Times New Roman"/>
          <w:sz w:val="28"/>
          <w:szCs w:val="28"/>
        </w:rPr>
        <w:t xml:space="preserve">                                                                                          </w:t>
      </w:r>
      <w:r w:rsidRPr="00F0624D">
        <w:rPr>
          <w:rFonts w:ascii="Times New Roman" w:hAnsi="Times New Roman"/>
          <w:sz w:val="28"/>
          <w:szCs w:val="28"/>
        </w:rPr>
        <w:t>б) советами родителей;</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принципами воспитания</w:t>
      </w:r>
    </w:p>
    <w:p w14:paraId="4090D145"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2. Определите требования принципа опоры на положительное в человеке в его воспитании:</w:t>
      </w:r>
      <w:r w:rsidRPr="00F0624D">
        <w:rPr>
          <w:rFonts w:ascii="Times New Roman" w:hAnsi="Times New Roman"/>
          <w:sz w:val="28"/>
          <w:szCs w:val="28"/>
        </w:rPr>
        <w:br/>
        <w:t>а) принцип указывает на необходимость воспитания положительных качеств в человеке;</w:t>
      </w:r>
      <w:r w:rsidRPr="00F0624D">
        <w:rPr>
          <w:rFonts w:ascii="Times New Roman" w:hAnsi="Times New Roman"/>
          <w:sz w:val="28"/>
          <w:szCs w:val="28"/>
        </w:rPr>
        <w:br/>
        <w:t>б) принцип требует выявлять в каждом воспитаннике положительные качества, опираясь на которые, развивают недостаточно сформированные;</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принцип требует от воспитателя вести постоянную борьбу с вредными привычками</w:t>
      </w:r>
    </w:p>
    <w:p w14:paraId="0EB9184A"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3. Требования личностного подхода:</w:t>
      </w:r>
      <w:r w:rsidRPr="00F0624D">
        <w:rPr>
          <w:rFonts w:ascii="Times New Roman" w:hAnsi="Times New Roman"/>
          <w:sz w:val="28"/>
          <w:szCs w:val="28"/>
        </w:rPr>
        <w:br/>
        <w:t>а) учет индивидуальных особенностей воспитанников;</w:t>
      </w:r>
      <w:r w:rsidRPr="00F0624D">
        <w:rPr>
          <w:rFonts w:ascii="Times New Roman" w:hAnsi="Times New Roman"/>
          <w:sz w:val="28"/>
          <w:szCs w:val="28"/>
        </w:rPr>
        <w:br/>
        <w:t>б) учет возрастных особенностей в воспитании;</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изучение личности воспитанника;</w:t>
      </w:r>
      <w:r w:rsidRPr="00F0624D">
        <w:rPr>
          <w:rFonts w:ascii="Times New Roman" w:hAnsi="Times New Roman"/>
          <w:sz w:val="28"/>
          <w:szCs w:val="28"/>
        </w:rPr>
        <w:br/>
        <w:t xml:space="preserve">г) учет возрастных, индивидуальных особенностей воспитанников в </w:t>
      </w:r>
      <w:r w:rsidRPr="00F0624D">
        <w:rPr>
          <w:rFonts w:ascii="Times New Roman" w:hAnsi="Times New Roman"/>
          <w:sz w:val="28"/>
          <w:szCs w:val="28"/>
        </w:rPr>
        <w:lastRenderedPageBreak/>
        <w:t>формировании личности, ее жизненных планов и ценностных ориентаций</w:t>
      </w:r>
      <w:r w:rsidRPr="00F0624D">
        <w:rPr>
          <w:rFonts w:ascii="Times New Roman" w:hAnsi="Times New Roman"/>
          <w:sz w:val="28"/>
          <w:szCs w:val="28"/>
        </w:rPr>
        <w:br/>
      </w:r>
    </w:p>
    <w:p w14:paraId="6DE588A6"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4. Важный признак результативности процесса воспитания:</w:t>
      </w:r>
      <w:r w:rsidRPr="00F0624D">
        <w:rPr>
          <w:rFonts w:ascii="Times New Roman" w:hAnsi="Times New Roman"/>
          <w:sz w:val="28"/>
          <w:szCs w:val="28"/>
        </w:rPr>
        <w:br/>
        <w:t>а) знание воспитанниками, в соответствии с их возрастом, норм и правил поведения;</w:t>
      </w:r>
      <w:r w:rsidRPr="00F0624D">
        <w:rPr>
          <w:rFonts w:ascii="Times New Roman" w:hAnsi="Times New Roman"/>
          <w:sz w:val="28"/>
          <w:szCs w:val="28"/>
        </w:rPr>
        <w:br/>
        <w:t>б) наличие специально подготовленных людей для передачи знаний;</w:t>
      </w:r>
      <w:r w:rsidRPr="00F0624D">
        <w:rPr>
          <w:rFonts w:ascii="Times New Roman" w:hAnsi="Times New Roman"/>
          <w:sz w:val="28"/>
          <w:szCs w:val="28"/>
        </w:rPr>
        <w:br/>
        <w:t>б) понимание сущности процесса воспитания воспитателями;</w:t>
      </w:r>
      <w:r w:rsidRPr="00F0624D">
        <w:rPr>
          <w:rFonts w:ascii="Times New Roman" w:hAnsi="Times New Roman"/>
          <w:sz w:val="28"/>
          <w:szCs w:val="28"/>
        </w:rPr>
        <w:br/>
        <w:t>г) формирование общеучебных умений и навыков</w:t>
      </w:r>
    </w:p>
    <w:p w14:paraId="19B84A3C"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5. Один из основных принципов воспитания:</w:t>
      </w:r>
      <w:r w:rsidRPr="00F0624D">
        <w:rPr>
          <w:rFonts w:ascii="Times New Roman" w:hAnsi="Times New Roman"/>
          <w:sz w:val="28"/>
          <w:szCs w:val="28"/>
        </w:rPr>
        <w:br/>
        <w:t>а) самовоспитание и перевоспитание;</w:t>
      </w:r>
      <w:r w:rsidRPr="00F0624D">
        <w:rPr>
          <w:rFonts w:ascii="Times New Roman" w:hAnsi="Times New Roman"/>
          <w:sz w:val="28"/>
          <w:szCs w:val="28"/>
        </w:rPr>
        <w:br/>
        <w:t>б) нравственное воспитание и формирование личности;</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гуманизм и уважение личности воспитанника;</w:t>
      </w:r>
      <w:r w:rsidRPr="00F0624D">
        <w:rPr>
          <w:rFonts w:ascii="Times New Roman" w:hAnsi="Times New Roman"/>
          <w:sz w:val="28"/>
          <w:szCs w:val="28"/>
        </w:rPr>
        <w:br/>
        <w:t>г) объективность и независимость воспитания</w:t>
      </w:r>
    </w:p>
    <w:p w14:paraId="4E049213" w14:textId="3D219694"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6. Принцип, требующий учета в воспитании возраста, пола воспитанников, их личностных и умственных особенностей:</w:t>
      </w:r>
      <w:r w:rsidRPr="00F0624D">
        <w:rPr>
          <w:rFonts w:ascii="Times New Roman" w:hAnsi="Times New Roman"/>
          <w:sz w:val="28"/>
          <w:szCs w:val="28"/>
        </w:rPr>
        <w:br/>
        <w:t>а) субъектности;</w:t>
      </w:r>
      <w:r w:rsidRPr="00F0624D">
        <w:rPr>
          <w:rFonts w:ascii="Times New Roman" w:hAnsi="Times New Roman"/>
          <w:sz w:val="28"/>
          <w:szCs w:val="28"/>
        </w:rPr>
        <w:br/>
        <w:t>б) учета индивидуальных и половозрастных особенностей;</w:t>
      </w:r>
      <w:r w:rsidRPr="00F0624D">
        <w:rPr>
          <w:rFonts w:ascii="Times New Roman" w:hAnsi="Times New Roman"/>
          <w:sz w:val="28"/>
          <w:szCs w:val="28"/>
        </w:rPr>
        <w:br/>
        <w:t>б) общественной направленности;</w:t>
      </w:r>
      <w:r w:rsidRPr="00F0624D">
        <w:rPr>
          <w:rFonts w:ascii="Times New Roman" w:hAnsi="Times New Roman"/>
          <w:sz w:val="28"/>
          <w:szCs w:val="28"/>
        </w:rPr>
        <w:br/>
        <w:t>г) стимулирования к активности</w:t>
      </w:r>
    </w:p>
    <w:p w14:paraId="2064B82C"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7. То, чем руководствуется педагог при организации воспитательной работы:</w:t>
      </w:r>
      <w:r w:rsidRPr="00F0624D">
        <w:rPr>
          <w:rFonts w:ascii="Times New Roman" w:hAnsi="Times New Roman"/>
          <w:sz w:val="28"/>
          <w:szCs w:val="28"/>
        </w:rPr>
        <w:br/>
        <w:t>а) советами более опытных коллег;</w:t>
      </w:r>
      <w:r w:rsidRPr="00F0624D">
        <w:rPr>
          <w:rFonts w:ascii="Times New Roman" w:hAnsi="Times New Roman"/>
          <w:sz w:val="28"/>
          <w:szCs w:val="28"/>
        </w:rPr>
        <w:br/>
        <w:t>б) советами родителей;</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принципами воспитания</w:t>
      </w:r>
    </w:p>
    <w:p w14:paraId="52FA3E95"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w:t>
      </w:r>
      <w:r>
        <w:rPr>
          <w:rFonts w:ascii="Times New Roman" w:hAnsi="Times New Roman"/>
          <w:sz w:val="28"/>
          <w:szCs w:val="28"/>
        </w:rPr>
        <w:t>8</w:t>
      </w:r>
      <w:r w:rsidRPr="00F0624D">
        <w:rPr>
          <w:rFonts w:ascii="Times New Roman" w:hAnsi="Times New Roman"/>
          <w:sz w:val="28"/>
          <w:szCs w:val="28"/>
        </w:rPr>
        <w:t>. Чем характеризуют нравственное воспитание?</w:t>
      </w:r>
      <w:r w:rsidRPr="00F0624D">
        <w:rPr>
          <w:rFonts w:ascii="Times New Roman" w:hAnsi="Times New Roman"/>
          <w:sz w:val="28"/>
          <w:szCs w:val="28"/>
        </w:rPr>
        <w:br/>
        <w:t>а) формированием умений выстраивать поведение с учетом общественных требований и норм морали</w:t>
      </w:r>
      <w:r w:rsidRPr="00F0624D">
        <w:rPr>
          <w:rFonts w:ascii="Times New Roman" w:hAnsi="Times New Roman"/>
          <w:sz w:val="28"/>
          <w:szCs w:val="28"/>
        </w:rPr>
        <w:br/>
        <w:t>б) воздействием на формирование полового сознания и поведения детей;</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развитием у воспитанников общетрудовых умений;</w:t>
      </w:r>
      <w:r w:rsidRPr="00F0624D">
        <w:rPr>
          <w:rFonts w:ascii="Times New Roman" w:hAnsi="Times New Roman"/>
          <w:sz w:val="28"/>
          <w:szCs w:val="28"/>
        </w:rPr>
        <w:br/>
        <w:t>г) формированием у человека ответственного отношения к семье</w:t>
      </w:r>
    </w:p>
    <w:p w14:paraId="653FC8B9" w14:textId="77777777" w:rsidR="00B83174" w:rsidRPr="00F0624D" w:rsidRDefault="00B83174" w:rsidP="00B83174">
      <w:pPr>
        <w:spacing w:after="160" w:line="259" w:lineRule="auto"/>
        <w:rPr>
          <w:rFonts w:ascii="Times New Roman" w:hAnsi="Times New Roman"/>
          <w:sz w:val="28"/>
          <w:szCs w:val="28"/>
        </w:rPr>
      </w:pPr>
      <w:r w:rsidRPr="00F0624D">
        <w:rPr>
          <w:rFonts w:ascii="Times New Roman" w:hAnsi="Times New Roman"/>
          <w:sz w:val="28"/>
          <w:szCs w:val="28"/>
        </w:rPr>
        <w:t>1</w:t>
      </w:r>
      <w:r>
        <w:rPr>
          <w:rFonts w:ascii="Times New Roman" w:hAnsi="Times New Roman"/>
          <w:sz w:val="28"/>
          <w:szCs w:val="28"/>
        </w:rPr>
        <w:t>9</w:t>
      </w:r>
      <w:r w:rsidRPr="00F0624D">
        <w:rPr>
          <w:rFonts w:ascii="Times New Roman" w:hAnsi="Times New Roman"/>
          <w:sz w:val="28"/>
          <w:szCs w:val="28"/>
        </w:rPr>
        <w:t>. Чем характеризуют нравственное воспитание?</w:t>
      </w:r>
      <w:r w:rsidRPr="00F0624D">
        <w:rPr>
          <w:rFonts w:ascii="Times New Roman" w:hAnsi="Times New Roman"/>
          <w:sz w:val="28"/>
          <w:szCs w:val="28"/>
        </w:rPr>
        <w:br/>
        <w:t>а) формированием умений выстраивать поведение с учетом общественных требований и норм морали</w:t>
      </w:r>
      <w:r w:rsidRPr="00F0624D">
        <w:rPr>
          <w:rFonts w:ascii="Times New Roman" w:hAnsi="Times New Roman"/>
          <w:sz w:val="28"/>
          <w:szCs w:val="28"/>
        </w:rPr>
        <w:br/>
        <w:t>б) воздействием на формирование полового сознания и поведения детей;</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развитием у воспитанников обще трудовых умений;</w:t>
      </w:r>
      <w:r w:rsidRPr="00F0624D">
        <w:rPr>
          <w:rFonts w:ascii="Times New Roman" w:hAnsi="Times New Roman"/>
          <w:sz w:val="28"/>
          <w:szCs w:val="28"/>
        </w:rPr>
        <w:br/>
        <w:t>г) формированием у человека ответственного отношения к семье</w:t>
      </w:r>
    </w:p>
    <w:p w14:paraId="5B043EF1" w14:textId="77777777" w:rsidR="00B83174" w:rsidRPr="007A7D4E" w:rsidRDefault="00B83174" w:rsidP="00B83174">
      <w:pPr>
        <w:spacing w:after="160" w:line="259" w:lineRule="auto"/>
        <w:rPr>
          <w:rFonts w:ascii="Times New Roman" w:hAnsi="Times New Roman"/>
          <w:sz w:val="28"/>
          <w:szCs w:val="28"/>
        </w:rPr>
      </w:pPr>
      <w:r>
        <w:rPr>
          <w:rFonts w:ascii="Times New Roman" w:hAnsi="Times New Roman"/>
          <w:sz w:val="28"/>
          <w:szCs w:val="28"/>
        </w:rPr>
        <w:lastRenderedPageBreak/>
        <w:t>20</w:t>
      </w:r>
      <w:r w:rsidRPr="00F0624D">
        <w:rPr>
          <w:rFonts w:ascii="Times New Roman" w:hAnsi="Times New Roman"/>
          <w:sz w:val="28"/>
          <w:szCs w:val="28"/>
        </w:rPr>
        <w:t>. Группа, включающая основные составные части воспитания:</w:t>
      </w:r>
      <w:r w:rsidRPr="00F0624D">
        <w:rPr>
          <w:rFonts w:ascii="Times New Roman" w:hAnsi="Times New Roman"/>
          <w:sz w:val="28"/>
          <w:szCs w:val="28"/>
        </w:rPr>
        <w:br/>
        <w:t>а) интеллектуальное, общая эрудиция, трудовая зрелость, политехническая подготовка, нравственное и гражданское воспитание;</w:t>
      </w:r>
      <w:r w:rsidRPr="00F0624D">
        <w:rPr>
          <w:rFonts w:ascii="Times New Roman" w:hAnsi="Times New Roman"/>
          <w:sz w:val="28"/>
          <w:szCs w:val="28"/>
        </w:rPr>
        <w:br/>
        <w:t>б) умственное, нравственное, эстетическое, физическое, трудовое;</w:t>
      </w:r>
      <w:r w:rsidRPr="00F0624D">
        <w:rPr>
          <w:rFonts w:ascii="Times New Roman" w:hAnsi="Times New Roman"/>
          <w:sz w:val="28"/>
          <w:szCs w:val="28"/>
        </w:rPr>
        <w:br/>
      </w:r>
      <w:r>
        <w:rPr>
          <w:rFonts w:ascii="Times New Roman" w:hAnsi="Times New Roman"/>
          <w:sz w:val="28"/>
          <w:szCs w:val="28"/>
        </w:rPr>
        <w:t>в</w:t>
      </w:r>
      <w:r w:rsidRPr="00F0624D">
        <w:rPr>
          <w:rFonts w:ascii="Times New Roman" w:hAnsi="Times New Roman"/>
          <w:sz w:val="28"/>
          <w:szCs w:val="28"/>
        </w:rPr>
        <w:t>) умственное, духовное совершенствование, физическое воспитание;</w:t>
      </w:r>
      <w:r w:rsidRPr="00F0624D">
        <w:rPr>
          <w:rFonts w:ascii="Times New Roman" w:hAnsi="Times New Roman"/>
          <w:sz w:val="28"/>
          <w:szCs w:val="28"/>
        </w:rPr>
        <w:br/>
      </w:r>
      <w:r>
        <w:rPr>
          <w:rFonts w:ascii="Times New Roman" w:hAnsi="Times New Roman"/>
          <w:sz w:val="28"/>
          <w:szCs w:val="28"/>
        </w:rPr>
        <w:t>г</w:t>
      </w:r>
      <w:r w:rsidRPr="00F0624D">
        <w:rPr>
          <w:rFonts w:ascii="Times New Roman" w:hAnsi="Times New Roman"/>
          <w:sz w:val="28"/>
          <w:szCs w:val="28"/>
        </w:rPr>
        <w:t>) трудовое воспитание, политехническое образование, нравственная чистота, эстетическая культура</w:t>
      </w:r>
    </w:p>
    <w:p w14:paraId="4CEF864E" w14:textId="77777777" w:rsidR="00B83174" w:rsidRPr="00C50C0B" w:rsidRDefault="00B83174" w:rsidP="00B83174">
      <w:pPr>
        <w:spacing w:after="160" w:line="259" w:lineRule="auto"/>
        <w:rPr>
          <w:rFonts w:ascii="Times New Roman" w:hAnsi="Times New Roman"/>
          <w:b/>
          <w:bCs/>
          <w:sz w:val="28"/>
          <w:szCs w:val="28"/>
        </w:rPr>
      </w:pPr>
      <w:r w:rsidRPr="00C50C0B">
        <w:rPr>
          <w:rFonts w:ascii="Times New Roman" w:hAnsi="Times New Roman"/>
          <w:b/>
          <w:bCs/>
          <w:sz w:val="28"/>
          <w:szCs w:val="28"/>
        </w:rPr>
        <w:t>Ключ</w:t>
      </w:r>
      <w:r>
        <w:rPr>
          <w:rFonts w:ascii="Times New Roman" w:hAnsi="Times New Roman"/>
          <w:b/>
          <w:bCs/>
          <w:sz w:val="28"/>
          <w:szCs w:val="28"/>
        </w:rPr>
        <w:t xml:space="preserve"> к тестовым заданиям</w:t>
      </w:r>
      <w:r w:rsidRPr="00C50C0B">
        <w:rPr>
          <w:rFonts w:ascii="Times New Roman" w:hAnsi="Times New Roman"/>
          <w:b/>
          <w:bCs/>
          <w:sz w:val="28"/>
          <w:szCs w:val="28"/>
        </w:rPr>
        <w:t>:</w:t>
      </w:r>
    </w:p>
    <w:tbl>
      <w:tblPr>
        <w:tblStyle w:val="a6"/>
        <w:tblW w:w="0" w:type="auto"/>
        <w:tblLook w:val="04A0" w:firstRow="1" w:lastRow="0" w:firstColumn="1" w:lastColumn="0" w:noHBand="0" w:noVBand="1"/>
      </w:tblPr>
      <w:tblGrid>
        <w:gridCol w:w="1869"/>
        <w:gridCol w:w="1869"/>
        <w:gridCol w:w="1869"/>
        <w:gridCol w:w="1869"/>
        <w:gridCol w:w="1869"/>
      </w:tblGrid>
      <w:tr w:rsidR="00B83174" w14:paraId="50B0F065" w14:textId="77777777" w:rsidTr="00004BF5">
        <w:tc>
          <w:tcPr>
            <w:tcW w:w="1869" w:type="dxa"/>
          </w:tcPr>
          <w:p w14:paraId="1C00479D"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 в</w:t>
            </w:r>
          </w:p>
        </w:tc>
        <w:tc>
          <w:tcPr>
            <w:tcW w:w="1869" w:type="dxa"/>
          </w:tcPr>
          <w:p w14:paraId="51C80D61"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5 б</w:t>
            </w:r>
          </w:p>
        </w:tc>
        <w:tc>
          <w:tcPr>
            <w:tcW w:w="1869" w:type="dxa"/>
          </w:tcPr>
          <w:p w14:paraId="02B616B0"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 xml:space="preserve">9 в </w:t>
            </w:r>
          </w:p>
        </w:tc>
        <w:tc>
          <w:tcPr>
            <w:tcW w:w="1869" w:type="dxa"/>
          </w:tcPr>
          <w:p w14:paraId="1E910640"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3 г</w:t>
            </w:r>
          </w:p>
        </w:tc>
        <w:tc>
          <w:tcPr>
            <w:tcW w:w="1869" w:type="dxa"/>
          </w:tcPr>
          <w:p w14:paraId="3CA99474"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7 в</w:t>
            </w:r>
          </w:p>
        </w:tc>
      </w:tr>
      <w:tr w:rsidR="00B83174" w14:paraId="5DA2D7A1" w14:textId="77777777" w:rsidTr="00004BF5">
        <w:tc>
          <w:tcPr>
            <w:tcW w:w="1869" w:type="dxa"/>
          </w:tcPr>
          <w:p w14:paraId="2F032CC2"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2 б</w:t>
            </w:r>
          </w:p>
        </w:tc>
        <w:tc>
          <w:tcPr>
            <w:tcW w:w="1869" w:type="dxa"/>
          </w:tcPr>
          <w:p w14:paraId="27D8CEB1"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6 в</w:t>
            </w:r>
          </w:p>
        </w:tc>
        <w:tc>
          <w:tcPr>
            <w:tcW w:w="1869" w:type="dxa"/>
          </w:tcPr>
          <w:p w14:paraId="437E2954"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0 б</w:t>
            </w:r>
          </w:p>
        </w:tc>
        <w:tc>
          <w:tcPr>
            <w:tcW w:w="1869" w:type="dxa"/>
          </w:tcPr>
          <w:p w14:paraId="5A044ADD"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4 а</w:t>
            </w:r>
          </w:p>
        </w:tc>
        <w:tc>
          <w:tcPr>
            <w:tcW w:w="1869" w:type="dxa"/>
          </w:tcPr>
          <w:p w14:paraId="71B8E7D5"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8 а</w:t>
            </w:r>
          </w:p>
        </w:tc>
      </w:tr>
      <w:tr w:rsidR="00B83174" w14:paraId="5A04D1DD" w14:textId="77777777" w:rsidTr="00004BF5">
        <w:tc>
          <w:tcPr>
            <w:tcW w:w="1869" w:type="dxa"/>
          </w:tcPr>
          <w:p w14:paraId="4B372211"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3 б</w:t>
            </w:r>
          </w:p>
        </w:tc>
        <w:tc>
          <w:tcPr>
            <w:tcW w:w="1869" w:type="dxa"/>
          </w:tcPr>
          <w:p w14:paraId="1D22B334"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7 а</w:t>
            </w:r>
          </w:p>
        </w:tc>
        <w:tc>
          <w:tcPr>
            <w:tcW w:w="1869" w:type="dxa"/>
          </w:tcPr>
          <w:p w14:paraId="5741A13D"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1 в</w:t>
            </w:r>
          </w:p>
        </w:tc>
        <w:tc>
          <w:tcPr>
            <w:tcW w:w="1869" w:type="dxa"/>
          </w:tcPr>
          <w:p w14:paraId="0BD388B7"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5 в</w:t>
            </w:r>
          </w:p>
        </w:tc>
        <w:tc>
          <w:tcPr>
            <w:tcW w:w="1869" w:type="dxa"/>
          </w:tcPr>
          <w:p w14:paraId="4D308901"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9 а</w:t>
            </w:r>
          </w:p>
        </w:tc>
      </w:tr>
      <w:tr w:rsidR="00B83174" w14:paraId="6984AE30" w14:textId="77777777" w:rsidTr="00004BF5">
        <w:tc>
          <w:tcPr>
            <w:tcW w:w="1869" w:type="dxa"/>
          </w:tcPr>
          <w:p w14:paraId="05F3F7B6"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4 б</w:t>
            </w:r>
          </w:p>
        </w:tc>
        <w:tc>
          <w:tcPr>
            <w:tcW w:w="1869" w:type="dxa"/>
          </w:tcPr>
          <w:p w14:paraId="7B72AE39"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8 в</w:t>
            </w:r>
          </w:p>
        </w:tc>
        <w:tc>
          <w:tcPr>
            <w:tcW w:w="1869" w:type="dxa"/>
          </w:tcPr>
          <w:p w14:paraId="7992A7E1"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2 б</w:t>
            </w:r>
          </w:p>
        </w:tc>
        <w:tc>
          <w:tcPr>
            <w:tcW w:w="1869" w:type="dxa"/>
          </w:tcPr>
          <w:p w14:paraId="0A3F6797"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16 б</w:t>
            </w:r>
          </w:p>
        </w:tc>
        <w:tc>
          <w:tcPr>
            <w:tcW w:w="1869" w:type="dxa"/>
          </w:tcPr>
          <w:p w14:paraId="3D75C148" w14:textId="77777777" w:rsidR="00B83174" w:rsidRDefault="00B83174" w:rsidP="00004BF5">
            <w:pPr>
              <w:jc w:val="center"/>
              <w:rPr>
                <w:rFonts w:ascii="Times New Roman" w:eastAsia="Times New Roman" w:hAnsi="Times New Roman"/>
                <w:b/>
                <w:sz w:val="28"/>
                <w:szCs w:val="28"/>
              </w:rPr>
            </w:pPr>
            <w:r>
              <w:rPr>
                <w:rFonts w:ascii="Times New Roman" w:eastAsia="Times New Roman" w:hAnsi="Times New Roman"/>
                <w:b/>
                <w:sz w:val="28"/>
                <w:szCs w:val="28"/>
              </w:rPr>
              <w:t>20 б</w:t>
            </w:r>
          </w:p>
        </w:tc>
      </w:tr>
    </w:tbl>
    <w:p w14:paraId="221B48C6" w14:textId="77777777" w:rsidR="00B83174" w:rsidRDefault="00B83174" w:rsidP="00B83174">
      <w:pPr>
        <w:tabs>
          <w:tab w:val="left" w:pos="284"/>
        </w:tabs>
        <w:spacing w:after="160"/>
        <w:jc w:val="both"/>
        <w:rPr>
          <w:rFonts w:ascii="Times New Roman" w:eastAsia="Times New Roman" w:hAnsi="Times New Roman"/>
          <w:sz w:val="28"/>
          <w:szCs w:val="28"/>
        </w:rPr>
      </w:pPr>
    </w:p>
    <w:p w14:paraId="0BC38589" w14:textId="77777777" w:rsidR="00B83174" w:rsidRPr="00D967BF" w:rsidRDefault="00B83174" w:rsidP="00B83174">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66E695AF" w14:textId="77777777" w:rsidR="00B83174" w:rsidRPr="00F8231C" w:rsidRDefault="00B83174" w:rsidP="00B83174">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37094E44" w14:textId="77777777" w:rsidR="00B83174" w:rsidRPr="00F8231C" w:rsidRDefault="00B83174" w:rsidP="00B83174">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7B0C4B8F" w14:textId="77777777" w:rsidR="00B83174" w:rsidRPr="00F8231C" w:rsidRDefault="00B83174" w:rsidP="00B83174">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21BBAA62" w14:textId="77777777" w:rsidR="00B83174" w:rsidRPr="00950DAC" w:rsidRDefault="00B83174" w:rsidP="00B83174">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74145DB" w14:textId="77777777" w:rsidR="00B83174" w:rsidRDefault="00B83174" w:rsidP="0094633E">
      <w:pPr>
        <w:widowControl w:val="0"/>
        <w:spacing w:after="0" w:line="360" w:lineRule="auto"/>
        <w:ind w:firstLine="708"/>
        <w:outlineLvl w:val="0"/>
        <w:rPr>
          <w:rFonts w:ascii="Times New Roman" w:eastAsia="Times New Roman" w:hAnsi="Times New Roman"/>
          <w:b/>
          <w:bCs/>
          <w:kern w:val="32"/>
          <w:sz w:val="28"/>
          <w:szCs w:val="28"/>
          <w:lang w:eastAsia="ru-RU"/>
        </w:rPr>
      </w:pPr>
    </w:p>
    <w:p w14:paraId="07FE39F4" w14:textId="77777777" w:rsidR="0094633E" w:rsidRPr="00635DA0" w:rsidRDefault="0094633E"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p>
    <w:p w14:paraId="1A633C88" w14:textId="3D785A6C" w:rsidR="00635DA0" w:rsidRPr="00635DA0" w:rsidRDefault="00635DA0" w:rsidP="00F0624D">
      <w:pPr>
        <w:spacing w:after="0" w:line="240" w:lineRule="auto"/>
        <w:rPr>
          <w:rFonts w:ascii="Times New Roman" w:eastAsia="Times New Roman" w:hAnsi="Times New Roman"/>
          <w:b/>
          <w:sz w:val="28"/>
          <w:szCs w:val="28"/>
          <w:lang w:eastAsia="ru-RU"/>
        </w:rPr>
      </w:pPr>
    </w:p>
    <w:p w14:paraId="6C15EC92" w14:textId="1C3345CD" w:rsidR="00635DA0" w:rsidRPr="00635DA0" w:rsidRDefault="00635DA0" w:rsidP="00635DA0">
      <w:pPr>
        <w:spacing w:after="0" w:line="240" w:lineRule="auto"/>
        <w:jc w:val="center"/>
        <w:rPr>
          <w:rFonts w:ascii="Times New Roman" w:eastAsia="Times New Roman" w:hAnsi="Times New Roman"/>
          <w:b/>
          <w:sz w:val="28"/>
          <w:szCs w:val="28"/>
          <w:lang w:eastAsia="ru-RU"/>
        </w:rPr>
      </w:pPr>
    </w:p>
    <w:p w14:paraId="7CF855B1" w14:textId="12AA8A35" w:rsidR="007A7D4E" w:rsidRDefault="007A7D4E" w:rsidP="005275C2">
      <w:pPr>
        <w:widowControl w:val="0"/>
        <w:spacing w:after="0" w:line="360" w:lineRule="auto"/>
        <w:ind w:firstLine="708"/>
        <w:outlineLvl w:val="0"/>
        <w:rPr>
          <w:rFonts w:ascii="Times New Roman" w:hAnsi="Times New Roman"/>
          <w:b/>
          <w:color w:val="FF0000"/>
          <w:sz w:val="28"/>
          <w:szCs w:val="28"/>
          <w:lang w:eastAsia="ru-RU"/>
        </w:rPr>
      </w:pPr>
    </w:p>
    <w:p w14:paraId="6CC20C3A" w14:textId="5DFC74C4" w:rsidR="00F0624D" w:rsidRDefault="00F0624D" w:rsidP="00F0624D">
      <w:pPr>
        <w:spacing w:after="160" w:line="259" w:lineRule="auto"/>
        <w:rPr>
          <w:rFonts w:ascii="Times New Roman" w:hAnsi="Times New Roman"/>
          <w:sz w:val="28"/>
          <w:szCs w:val="28"/>
        </w:rPr>
      </w:pPr>
    </w:p>
    <w:sectPr w:rsidR="00F0624D"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3BAF" w14:textId="77777777" w:rsidR="00035C34" w:rsidRDefault="00035C34" w:rsidP="00BD1E3B">
      <w:pPr>
        <w:spacing w:after="0" w:line="240" w:lineRule="auto"/>
      </w:pPr>
      <w:r>
        <w:separator/>
      </w:r>
    </w:p>
  </w:endnote>
  <w:endnote w:type="continuationSeparator" w:id="0">
    <w:p w14:paraId="4EBE8890" w14:textId="77777777" w:rsidR="00035C34" w:rsidRDefault="00035C34"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Content>
      <w:p w14:paraId="5BA07AA0" w14:textId="01083886" w:rsidR="00EC6EFB" w:rsidRPr="00BD1E3B" w:rsidRDefault="00EC6EFB">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2F7A3F">
          <w:rPr>
            <w:rFonts w:ascii="Times New Roman" w:hAnsi="Times New Roman" w:cs="Times New Roman"/>
            <w:noProof/>
          </w:rPr>
          <w:t>2</w:t>
        </w:r>
        <w:r w:rsidRPr="00BD1E3B">
          <w:rPr>
            <w:rFonts w:ascii="Times New Roman" w:hAnsi="Times New Roman" w:cs="Times New Roman"/>
          </w:rPr>
          <w:fldChar w:fldCharType="end"/>
        </w:r>
      </w:p>
    </w:sdtContent>
  </w:sdt>
  <w:p w14:paraId="28591E2F" w14:textId="77777777" w:rsidR="00EC6EFB" w:rsidRDefault="00EC6EFB">
    <w:pPr>
      <w:pStyle w:val="af9"/>
    </w:pPr>
  </w:p>
  <w:p w14:paraId="64A1DEEA" w14:textId="77777777" w:rsidR="00EC6EFB" w:rsidRDefault="00EC6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0620" w14:textId="77777777" w:rsidR="00035C34" w:rsidRDefault="00035C34" w:rsidP="00BD1E3B">
      <w:pPr>
        <w:spacing w:after="0" w:line="240" w:lineRule="auto"/>
      </w:pPr>
      <w:r>
        <w:separator/>
      </w:r>
    </w:p>
  </w:footnote>
  <w:footnote w:type="continuationSeparator" w:id="0">
    <w:p w14:paraId="289BD2BF" w14:textId="77777777" w:rsidR="00035C34" w:rsidRDefault="00035C34"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612"/>
    <w:multiLevelType w:val="hybridMultilevel"/>
    <w:tmpl w:val="98DCDB0C"/>
    <w:lvl w:ilvl="0" w:tplc="1BCCE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7D61C9"/>
    <w:multiLevelType w:val="hybridMultilevel"/>
    <w:tmpl w:val="D30275A8"/>
    <w:lvl w:ilvl="0" w:tplc="AF827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A76CD9"/>
    <w:multiLevelType w:val="hybridMultilevel"/>
    <w:tmpl w:val="59E0524A"/>
    <w:lvl w:ilvl="0" w:tplc="7DF23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535391"/>
    <w:multiLevelType w:val="hybridMultilevel"/>
    <w:tmpl w:val="8C868084"/>
    <w:lvl w:ilvl="0" w:tplc="09E63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61644B5"/>
    <w:multiLevelType w:val="hybridMultilevel"/>
    <w:tmpl w:val="3E20C950"/>
    <w:lvl w:ilvl="0" w:tplc="2AFA2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955E89"/>
    <w:multiLevelType w:val="hybridMultilevel"/>
    <w:tmpl w:val="852A23D2"/>
    <w:lvl w:ilvl="0" w:tplc="10BEBE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735D67"/>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14B5D"/>
    <w:multiLevelType w:val="hybridMultilevel"/>
    <w:tmpl w:val="FF924476"/>
    <w:lvl w:ilvl="0" w:tplc="3ACE8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3204F8"/>
    <w:multiLevelType w:val="hybridMultilevel"/>
    <w:tmpl w:val="347850CA"/>
    <w:lvl w:ilvl="0" w:tplc="99446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C672674"/>
    <w:multiLevelType w:val="hybridMultilevel"/>
    <w:tmpl w:val="85D25052"/>
    <w:lvl w:ilvl="0" w:tplc="03AC1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3D19F0"/>
    <w:multiLevelType w:val="hybridMultilevel"/>
    <w:tmpl w:val="247C1DF4"/>
    <w:lvl w:ilvl="0" w:tplc="C82A9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AF5872"/>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E54B7"/>
    <w:multiLevelType w:val="hybridMultilevel"/>
    <w:tmpl w:val="38AEBAFC"/>
    <w:lvl w:ilvl="0" w:tplc="C8005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6AC1659"/>
    <w:multiLevelType w:val="hybridMultilevel"/>
    <w:tmpl w:val="CA803CD2"/>
    <w:lvl w:ilvl="0" w:tplc="A156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7813AF"/>
    <w:multiLevelType w:val="hybridMultilevel"/>
    <w:tmpl w:val="B970AF8E"/>
    <w:lvl w:ilvl="0" w:tplc="1DD6E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FE85AFB"/>
    <w:multiLevelType w:val="hybridMultilevel"/>
    <w:tmpl w:val="377AA24A"/>
    <w:lvl w:ilvl="0" w:tplc="9D567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3A837FE"/>
    <w:multiLevelType w:val="hybridMultilevel"/>
    <w:tmpl w:val="907A1F70"/>
    <w:lvl w:ilvl="0" w:tplc="DC52E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5C2EA0"/>
    <w:multiLevelType w:val="hybridMultilevel"/>
    <w:tmpl w:val="4720F970"/>
    <w:lvl w:ilvl="0" w:tplc="79B0E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D12564"/>
    <w:multiLevelType w:val="hybridMultilevel"/>
    <w:tmpl w:val="8C1EC068"/>
    <w:lvl w:ilvl="0" w:tplc="7F9AA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F15020"/>
    <w:multiLevelType w:val="hybridMultilevel"/>
    <w:tmpl w:val="A35A44D6"/>
    <w:lvl w:ilvl="0" w:tplc="AAAE70E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3" w15:restartNumberingAfterBreak="0">
    <w:nsid w:val="4DFB5BAD"/>
    <w:multiLevelType w:val="hybridMultilevel"/>
    <w:tmpl w:val="7E203A00"/>
    <w:lvl w:ilvl="0" w:tplc="EB40B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B33184"/>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C3704"/>
    <w:multiLevelType w:val="hybridMultilevel"/>
    <w:tmpl w:val="868AD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05CE9"/>
    <w:multiLevelType w:val="hybridMultilevel"/>
    <w:tmpl w:val="5284FCA0"/>
    <w:lvl w:ilvl="0" w:tplc="58F8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19571E"/>
    <w:multiLevelType w:val="hybridMultilevel"/>
    <w:tmpl w:val="E64ECD5A"/>
    <w:lvl w:ilvl="0" w:tplc="F168E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F1960CB"/>
    <w:multiLevelType w:val="hybridMultilevel"/>
    <w:tmpl w:val="2024760A"/>
    <w:lvl w:ilvl="0" w:tplc="D9EA8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104793F"/>
    <w:multiLevelType w:val="hybridMultilevel"/>
    <w:tmpl w:val="8C621166"/>
    <w:lvl w:ilvl="0" w:tplc="A17E0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C895B7A"/>
    <w:multiLevelType w:val="hybridMultilevel"/>
    <w:tmpl w:val="9088324A"/>
    <w:lvl w:ilvl="0" w:tplc="D0F28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E880EAE"/>
    <w:multiLevelType w:val="hybridMultilevel"/>
    <w:tmpl w:val="6CEAD4D8"/>
    <w:lvl w:ilvl="0" w:tplc="89CE3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842407">
    <w:abstractNumId w:val="11"/>
  </w:num>
  <w:num w:numId="2" w16cid:durableId="1051492046">
    <w:abstractNumId w:val="3"/>
  </w:num>
  <w:num w:numId="3" w16cid:durableId="1096092388">
    <w:abstractNumId w:val="5"/>
  </w:num>
  <w:num w:numId="4" w16cid:durableId="719329235">
    <w:abstractNumId w:val="21"/>
  </w:num>
  <w:num w:numId="5" w16cid:durableId="161243450">
    <w:abstractNumId w:val="13"/>
  </w:num>
  <w:num w:numId="6" w16cid:durableId="985865465">
    <w:abstractNumId w:val="19"/>
  </w:num>
  <w:num w:numId="7" w16cid:durableId="23950287">
    <w:abstractNumId w:val="12"/>
  </w:num>
  <w:num w:numId="8" w16cid:durableId="1203664922">
    <w:abstractNumId w:val="30"/>
  </w:num>
  <w:num w:numId="9" w16cid:durableId="2081783702">
    <w:abstractNumId w:val="7"/>
  </w:num>
  <w:num w:numId="10" w16cid:durableId="78523503">
    <w:abstractNumId w:val="4"/>
  </w:num>
  <w:num w:numId="11" w16cid:durableId="1907832632">
    <w:abstractNumId w:val="18"/>
  </w:num>
  <w:num w:numId="12" w16cid:durableId="2018261717">
    <w:abstractNumId w:val="15"/>
  </w:num>
  <w:num w:numId="13" w16cid:durableId="1476529894">
    <w:abstractNumId w:val="26"/>
  </w:num>
  <w:num w:numId="14" w16cid:durableId="222179453">
    <w:abstractNumId w:val="20"/>
  </w:num>
  <w:num w:numId="15" w16cid:durableId="994265670">
    <w:abstractNumId w:val="31"/>
  </w:num>
  <w:num w:numId="16" w16cid:durableId="142310291">
    <w:abstractNumId w:val="17"/>
  </w:num>
  <w:num w:numId="17" w16cid:durableId="1186099125">
    <w:abstractNumId w:val="6"/>
  </w:num>
  <w:num w:numId="18" w16cid:durableId="2101481690">
    <w:abstractNumId w:val="1"/>
  </w:num>
  <w:num w:numId="19" w16cid:durableId="93551197">
    <w:abstractNumId w:val="16"/>
  </w:num>
  <w:num w:numId="20" w16cid:durableId="187792963">
    <w:abstractNumId w:val="25"/>
  </w:num>
  <w:num w:numId="21" w16cid:durableId="1798331415">
    <w:abstractNumId w:val="29"/>
  </w:num>
  <w:num w:numId="22" w16cid:durableId="1141927617">
    <w:abstractNumId w:val="23"/>
  </w:num>
  <w:num w:numId="23" w16cid:durableId="656542114">
    <w:abstractNumId w:val="10"/>
  </w:num>
  <w:num w:numId="24" w16cid:durableId="1486974295">
    <w:abstractNumId w:val="2"/>
  </w:num>
  <w:num w:numId="25" w16cid:durableId="1751389810">
    <w:abstractNumId w:val="27"/>
  </w:num>
  <w:num w:numId="26" w16cid:durableId="1517038999">
    <w:abstractNumId w:val="28"/>
  </w:num>
  <w:num w:numId="27" w16cid:durableId="152962675">
    <w:abstractNumId w:val="9"/>
  </w:num>
  <w:num w:numId="28" w16cid:durableId="1866211764">
    <w:abstractNumId w:val="22"/>
  </w:num>
  <w:num w:numId="29" w16cid:durableId="868176201">
    <w:abstractNumId w:val="14"/>
  </w:num>
  <w:num w:numId="30" w16cid:durableId="243877518">
    <w:abstractNumId w:val="24"/>
  </w:num>
  <w:num w:numId="31" w16cid:durableId="653292425">
    <w:abstractNumId w:val="0"/>
  </w:num>
  <w:num w:numId="32" w16cid:durableId="15277190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3DE5"/>
    <w:rsid w:val="0002524C"/>
    <w:rsid w:val="00035C34"/>
    <w:rsid w:val="00041002"/>
    <w:rsid w:val="00041C22"/>
    <w:rsid w:val="00072B4B"/>
    <w:rsid w:val="00073353"/>
    <w:rsid w:val="00080B9A"/>
    <w:rsid w:val="000B3885"/>
    <w:rsid w:val="000D1226"/>
    <w:rsid w:val="00114BC3"/>
    <w:rsid w:val="00151A7E"/>
    <w:rsid w:val="0016334F"/>
    <w:rsid w:val="00167350"/>
    <w:rsid w:val="00175323"/>
    <w:rsid w:val="001779AE"/>
    <w:rsid w:val="0018354B"/>
    <w:rsid w:val="001A7045"/>
    <w:rsid w:val="001B7C31"/>
    <w:rsid w:val="001D2894"/>
    <w:rsid w:val="00214B5B"/>
    <w:rsid w:val="002157B0"/>
    <w:rsid w:val="00220971"/>
    <w:rsid w:val="00242553"/>
    <w:rsid w:val="00245BB8"/>
    <w:rsid w:val="0025783F"/>
    <w:rsid w:val="00257B37"/>
    <w:rsid w:val="002609CA"/>
    <w:rsid w:val="00262E45"/>
    <w:rsid w:val="0027640D"/>
    <w:rsid w:val="002777E7"/>
    <w:rsid w:val="00282DC2"/>
    <w:rsid w:val="00295DC5"/>
    <w:rsid w:val="002C3B10"/>
    <w:rsid w:val="002D712C"/>
    <w:rsid w:val="002F42CD"/>
    <w:rsid w:val="002F7A3F"/>
    <w:rsid w:val="00311D8B"/>
    <w:rsid w:val="00316A48"/>
    <w:rsid w:val="00321845"/>
    <w:rsid w:val="0033309F"/>
    <w:rsid w:val="00340C6D"/>
    <w:rsid w:val="0034352E"/>
    <w:rsid w:val="00351868"/>
    <w:rsid w:val="003667E5"/>
    <w:rsid w:val="00381937"/>
    <w:rsid w:val="0038365D"/>
    <w:rsid w:val="00385067"/>
    <w:rsid w:val="003A7090"/>
    <w:rsid w:val="003B39E5"/>
    <w:rsid w:val="003C5E08"/>
    <w:rsid w:val="003E50D2"/>
    <w:rsid w:val="003F16B7"/>
    <w:rsid w:val="004201ED"/>
    <w:rsid w:val="00421746"/>
    <w:rsid w:val="004217F9"/>
    <w:rsid w:val="00425D93"/>
    <w:rsid w:val="004421AA"/>
    <w:rsid w:val="00443B7E"/>
    <w:rsid w:val="00456E29"/>
    <w:rsid w:val="00456FC5"/>
    <w:rsid w:val="00476670"/>
    <w:rsid w:val="0048052C"/>
    <w:rsid w:val="004930BB"/>
    <w:rsid w:val="00496093"/>
    <w:rsid w:val="004A3847"/>
    <w:rsid w:val="004B20C7"/>
    <w:rsid w:val="004C1905"/>
    <w:rsid w:val="004D69B2"/>
    <w:rsid w:val="004E30CE"/>
    <w:rsid w:val="004F425D"/>
    <w:rsid w:val="004F54E4"/>
    <w:rsid w:val="00500214"/>
    <w:rsid w:val="00502C5F"/>
    <w:rsid w:val="00523F99"/>
    <w:rsid w:val="005275C2"/>
    <w:rsid w:val="005365D9"/>
    <w:rsid w:val="00541FDF"/>
    <w:rsid w:val="00547B8E"/>
    <w:rsid w:val="00585EEC"/>
    <w:rsid w:val="005864BB"/>
    <w:rsid w:val="00590EA6"/>
    <w:rsid w:val="00593A5B"/>
    <w:rsid w:val="005B5FBB"/>
    <w:rsid w:val="005B73E2"/>
    <w:rsid w:val="005E3083"/>
    <w:rsid w:val="005F0E99"/>
    <w:rsid w:val="00616280"/>
    <w:rsid w:val="00620F5E"/>
    <w:rsid w:val="00631C89"/>
    <w:rsid w:val="00635DA0"/>
    <w:rsid w:val="00646F24"/>
    <w:rsid w:val="006567D5"/>
    <w:rsid w:val="00666961"/>
    <w:rsid w:val="00667FBC"/>
    <w:rsid w:val="006700F5"/>
    <w:rsid w:val="00680B33"/>
    <w:rsid w:val="00687AAB"/>
    <w:rsid w:val="006B1C13"/>
    <w:rsid w:val="006B5EA5"/>
    <w:rsid w:val="006C02B1"/>
    <w:rsid w:val="006C38AD"/>
    <w:rsid w:val="006D15E5"/>
    <w:rsid w:val="006E356C"/>
    <w:rsid w:val="00714EE5"/>
    <w:rsid w:val="007401A7"/>
    <w:rsid w:val="00795B4E"/>
    <w:rsid w:val="007A7D4E"/>
    <w:rsid w:val="007B1FEE"/>
    <w:rsid w:val="007B7FA0"/>
    <w:rsid w:val="007E2CE5"/>
    <w:rsid w:val="007E5C4D"/>
    <w:rsid w:val="007F3BE4"/>
    <w:rsid w:val="00813248"/>
    <w:rsid w:val="00816616"/>
    <w:rsid w:val="00841EC7"/>
    <w:rsid w:val="00861CFF"/>
    <w:rsid w:val="008739D4"/>
    <w:rsid w:val="00893D38"/>
    <w:rsid w:val="008B0F09"/>
    <w:rsid w:val="008D5E3D"/>
    <w:rsid w:val="008E3347"/>
    <w:rsid w:val="008E6B60"/>
    <w:rsid w:val="009274FB"/>
    <w:rsid w:val="00931C9E"/>
    <w:rsid w:val="0094633E"/>
    <w:rsid w:val="00950DAC"/>
    <w:rsid w:val="00965DA9"/>
    <w:rsid w:val="009722F4"/>
    <w:rsid w:val="00973520"/>
    <w:rsid w:val="00976E2E"/>
    <w:rsid w:val="009B4BCE"/>
    <w:rsid w:val="009C0067"/>
    <w:rsid w:val="009E407B"/>
    <w:rsid w:val="009F7AB4"/>
    <w:rsid w:val="00A029BF"/>
    <w:rsid w:val="00A20822"/>
    <w:rsid w:val="00A2627D"/>
    <w:rsid w:val="00A266F5"/>
    <w:rsid w:val="00A27C2C"/>
    <w:rsid w:val="00A50DEA"/>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83174"/>
    <w:rsid w:val="00B960F7"/>
    <w:rsid w:val="00BD1E3B"/>
    <w:rsid w:val="00BD401A"/>
    <w:rsid w:val="00BD5D6F"/>
    <w:rsid w:val="00C065C7"/>
    <w:rsid w:val="00C07458"/>
    <w:rsid w:val="00C1596C"/>
    <w:rsid w:val="00C21F92"/>
    <w:rsid w:val="00C31749"/>
    <w:rsid w:val="00C363A7"/>
    <w:rsid w:val="00C37084"/>
    <w:rsid w:val="00C76515"/>
    <w:rsid w:val="00CE5F37"/>
    <w:rsid w:val="00CF2E5D"/>
    <w:rsid w:val="00D02669"/>
    <w:rsid w:val="00D4786E"/>
    <w:rsid w:val="00D51D18"/>
    <w:rsid w:val="00D5639F"/>
    <w:rsid w:val="00D61802"/>
    <w:rsid w:val="00D71720"/>
    <w:rsid w:val="00D733DB"/>
    <w:rsid w:val="00D75251"/>
    <w:rsid w:val="00D9269A"/>
    <w:rsid w:val="00D967BF"/>
    <w:rsid w:val="00DA193F"/>
    <w:rsid w:val="00DC14B8"/>
    <w:rsid w:val="00DD6FA6"/>
    <w:rsid w:val="00DE35F2"/>
    <w:rsid w:val="00DF2299"/>
    <w:rsid w:val="00E23F49"/>
    <w:rsid w:val="00E32CAA"/>
    <w:rsid w:val="00E32E90"/>
    <w:rsid w:val="00E427C0"/>
    <w:rsid w:val="00E47BC4"/>
    <w:rsid w:val="00E50EF0"/>
    <w:rsid w:val="00E64494"/>
    <w:rsid w:val="00E961B5"/>
    <w:rsid w:val="00EA257A"/>
    <w:rsid w:val="00EA404E"/>
    <w:rsid w:val="00EA4072"/>
    <w:rsid w:val="00EB4B9E"/>
    <w:rsid w:val="00EB5D6C"/>
    <w:rsid w:val="00EC6EFB"/>
    <w:rsid w:val="00F0624D"/>
    <w:rsid w:val="00F163F2"/>
    <w:rsid w:val="00F24E08"/>
    <w:rsid w:val="00F50E6E"/>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B19C-EB40-44C3-958B-A6ED9BBA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5214</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My+Office</cp:lastModifiedBy>
  <cp:revision>6</cp:revision>
  <cp:lastPrinted>2025-10-21T06:50:00Z</cp:lastPrinted>
  <dcterms:created xsi:type="dcterms:W3CDTF">2026-04-09T20:48:00Z</dcterms:created>
  <dcterms:modified xsi:type="dcterms:W3CDTF">2026-04-24T17:33:00Z</dcterms:modified>
</cp:coreProperties>
</file>